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3C20" w14:textId="77777777" w:rsidR="007E0849" w:rsidRPr="00295053" w:rsidRDefault="00FA57F6" w:rsidP="007E0849">
      <w:pPr>
        <w:pStyle w:val="Title"/>
        <w:spacing w:before="120" w:line="240" w:lineRule="auto"/>
        <w:rPr>
          <w:rFonts w:ascii="Seat Meta" w:hAnsi="Seat Meta" w:cs="Times New Roman"/>
          <w:bCs w:val="0"/>
          <w:i/>
          <w:kern w:val="0"/>
          <w:sz w:val="22"/>
          <w:szCs w:val="24"/>
        </w:rPr>
      </w:pPr>
      <w:r w:rsidRPr="00295053">
        <w:rPr>
          <w:rFonts w:ascii="Seat Meta" w:hAnsi="Seat Meta"/>
          <w:bCs w:val="0"/>
          <w:sz w:val="22"/>
          <w:szCs w:val="24"/>
        </w:rPr>
        <w:t xml:space="preserve">Vrhunec povezljivosti </w:t>
      </w:r>
    </w:p>
    <w:p w14:paraId="6C077FA0" w14:textId="77777777" w:rsidR="00324C93" w:rsidRPr="00295053" w:rsidRDefault="00042154" w:rsidP="0031133E">
      <w:pPr>
        <w:pStyle w:val="Title"/>
        <w:spacing w:before="120" w:line="240" w:lineRule="auto"/>
        <w:rPr>
          <w:rFonts w:ascii="Seat Meta" w:eastAsia="Calibri" w:hAnsi="Seat Meta" w:cs="Times New Roman"/>
          <w:b/>
          <w:bCs w:val="0"/>
          <w:kern w:val="0"/>
          <w:sz w:val="36"/>
          <w:szCs w:val="36"/>
        </w:rPr>
      </w:pPr>
      <w:r w:rsidRPr="00295053">
        <w:rPr>
          <w:rFonts w:ascii="Seat Meta" w:hAnsi="Seat Meta"/>
          <w:b/>
          <w:bCs w:val="0"/>
          <w:sz w:val="36"/>
          <w:szCs w:val="36"/>
        </w:rPr>
        <w:t>SEAT je prvi proizvajalec avtomobilov v Evropi z aplikacijo Android Auto v trgovini Play Store</w:t>
      </w:r>
    </w:p>
    <w:p w14:paraId="76B7FB75" w14:textId="77777777" w:rsidR="00AA02BA" w:rsidRPr="00295053" w:rsidRDefault="00AA02BA" w:rsidP="00AA02BA">
      <w:pPr>
        <w:pStyle w:val="Bulletpoints"/>
        <w:numPr>
          <w:ilvl w:val="0"/>
          <w:numId w:val="2"/>
        </w:numPr>
        <w:ind w:left="714" w:hanging="357"/>
        <w:rPr>
          <w:rFonts w:ascii="Seat Meta" w:hAnsi="Seat Meta"/>
        </w:rPr>
      </w:pPr>
      <w:r w:rsidRPr="00295053">
        <w:rPr>
          <w:rFonts w:ascii="Seat Meta" w:hAnsi="Seat Meta"/>
          <w:b/>
        </w:rPr>
        <w:t xml:space="preserve">Z aplikacijo SEAT DriveApp sta povezljivost in doživetje vožnje veliko bolj preprosta </w:t>
      </w:r>
    </w:p>
    <w:p w14:paraId="0B36ABB9" w14:textId="77777777" w:rsidR="00AA02BA" w:rsidRPr="00295053" w:rsidRDefault="00AA02BA" w:rsidP="00AA02BA">
      <w:pPr>
        <w:pStyle w:val="Bulletpoints"/>
        <w:numPr>
          <w:ilvl w:val="0"/>
          <w:numId w:val="2"/>
        </w:numPr>
        <w:ind w:left="714" w:hanging="357"/>
        <w:rPr>
          <w:rFonts w:ascii="Seat Meta" w:hAnsi="Seat Meta"/>
        </w:rPr>
      </w:pPr>
      <w:r w:rsidRPr="00295053">
        <w:rPr>
          <w:rFonts w:ascii="Seat Meta" w:hAnsi="Seat Meta"/>
          <w:b/>
        </w:rPr>
        <w:t>Aplikacija vozniku omogo</w:t>
      </w:r>
      <w:r w:rsidRPr="00295053">
        <w:rPr>
          <w:rFonts w:ascii="Calibri" w:hAnsi="Calibri" w:cs="Calibri"/>
          <w:b/>
        </w:rPr>
        <w:t>č</w:t>
      </w:r>
      <w:r w:rsidRPr="00295053">
        <w:rPr>
          <w:rFonts w:ascii="Seat Meta" w:hAnsi="Seat Meta"/>
          <w:b/>
        </w:rPr>
        <w:t>a, da vsebine s svoje naprave z operacijskim sistemom Android</w:t>
      </w:r>
      <w:r w:rsidRPr="00295053">
        <w:rPr>
          <w:rStyle w:val="LocationanddateCar"/>
          <w:rFonts w:ascii="Seat Meta" w:hAnsi="Seat Meta"/>
          <w:b/>
          <w:sz w:val="16"/>
        </w:rPr>
        <w:t>™</w:t>
      </w:r>
      <w:r w:rsidRPr="00295053">
        <w:rPr>
          <w:rFonts w:ascii="Seat Meta" w:hAnsi="Seat Meta"/>
          <w:b/>
        </w:rPr>
        <w:t>, pregleduje in upravlja znotraj vozila</w:t>
      </w:r>
    </w:p>
    <w:p w14:paraId="4B668131" w14:textId="77777777" w:rsidR="00AA02BA" w:rsidRPr="0000625F" w:rsidRDefault="00AA02BA" w:rsidP="00AA02BA">
      <w:pPr>
        <w:pStyle w:val="Bulletpoints"/>
        <w:numPr>
          <w:ilvl w:val="0"/>
          <w:numId w:val="2"/>
        </w:numPr>
        <w:ind w:left="714" w:hanging="357"/>
        <w:rPr>
          <w:rFonts w:ascii="Seat Meta" w:hAnsi="Seat Meta"/>
        </w:rPr>
      </w:pPr>
      <w:r w:rsidRPr="00295053">
        <w:rPr>
          <w:rFonts w:ascii="Seat Meta" w:hAnsi="Seat Meta"/>
          <w:b/>
        </w:rPr>
        <w:t xml:space="preserve">SEAT nadaljuje z razvojem svojega ekosistema mobilnosti </w:t>
      </w:r>
    </w:p>
    <w:p w14:paraId="36771C5A" w14:textId="77777777" w:rsidR="0000625F" w:rsidRDefault="0000625F" w:rsidP="0000625F">
      <w:pPr>
        <w:pStyle w:val="Bulletpoints"/>
        <w:rPr>
          <w:rFonts w:ascii="Seat Meta" w:hAnsi="Seat Meta"/>
          <w:b/>
        </w:rPr>
      </w:pPr>
    </w:p>
    <w:p w14:paraId="0BCD38C6" w14:textId="57070EBF" w:rsidR="006B2538" w:rsidRDefault="006B2538" w:rsidP="0000625F">
      <w:pPr>
        <w:pStyle w:val="Bulletpoints"/>
        <w:rPr>
          <w:rFonts w:ascii="Seat Meta" w:hAnsi="Seat Meta"/>
          <w:b/>
        </w:rPr>
      </w:pPr>
      <w:r>
        <w:rPr>
          <w:rFonts w:ascii="Seat Meta" w:hAnsi="Seat Meta"/>
          <w:b/>
          <w:noProof/>
          <w:lang w:val="en-GB" w:eastAsia="en-GB"/>
        </w:rPr>
        <w:drawing>
          <wp:inline distT="0" distB="0" distL="0" distR="0" wp14:anchorId="44CDA854" wp14:editId="744E4F34">
            <wp:extent cx="1456271" cy="25890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T_Drive_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668" cy="25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878396" w14:textId="77777777" w:rsidR="0000625F" w:rsidRDefault="0000625F" w:rsidP="0000625F">
      <w:pPr>
        <w:pStyle w:val="Bulletpoints"/>
        <w:rPr>
          <w:rFonts w:ascii="Seat Meta" w:hAnsi="Seat Meta"/>
          <w:b/>
        </w:rPr>
      </w:pPr>
    </w:p>
    <w:p w14:paraId="73CFD1A1" w14:textId="58CBBAB6" w:rsidR="0000625F" w:rsidRPr="006B2538" w:rsidRDefault="0000625F" w:rsidP="0000625F">
      <w:pPr>
        <w:pStyle w:val="Bulletpoints"/>
        <w:rPr>
          <w:rFonts w:ascii="Seat Meta" w:hAnsi="Seat Meta"/>
          <w:highlight w:val="yellow"/>
        </w:rPr>
      </w:pPr>
      <w:r w:rsidRPr="006B2538">
        <w:rPr>
          <w:rFonts w:ascii="Seat Meta" w:hAnsi="Seat Meta"/>
          <w:highlight w:val="yellow"/>
        </w:rPr>
        <w:t xml:space="preserve">[ </w:t>
      </w:r>
      <w:r w:rsidRPr="006B2538">
        <w:rPr>
          <w:rFonts w:ascii="Seat Meta" w:hAnsi="Seat Meta"/>
          <w:highlight w:val="yellow"/>
        </w:rPr>
        <w:t>FOTOGRAFIJA</w:t>
      </w:r>
      <w:r w:rsidR="006B2538" w:rsidRPr="006B2538">
        <w:rPr>
          <w:rFonts w:ascii="Seat Meta" w:hAnsi="Seat Meta"/>
          <w:highlight w:val="yellow"/>
        </w:rPr>
        <w:t xml:space="preserve"> za prenos</w:t>
      </w:r>
      <w:r w:rsidRPr="006B2538">
        <w:rPr>
          <w:rFonts w:ascii="Seat Meta" w:hAnsi="Seat Meta"/>
          <w:highlight w:val="yellow"/>
        </w:rPr>
        <w:t xml:space="preserve">: </w:t>
      </w:r>
      <w:hyperlink r:id="rId9" w:history="1">
        <w:r w:rsidRPr="006B2538">
          <w:rPr>
            <w:rStyle w:val="Hyperlink"/>
            <w:rFonts w:ascii="Seat Meta" w:hAnsi="Seat Meta"/>
            <w:highlight w:val="yellow"/>
          </w:rPr>
          <w:t>http://poslo.si/upload/SE</w:t>
        </w:r>
        <w:r w:rsidRPr="006B2538">
          <w:rPr>
            <w:rStyle w:val="Hyperlink"/>
            <w:rFonts w:ascii="Seat Meta" w:hAnsi="Seat Meta"/>
            <w:highlight w:val="yellow"/>
          </w:rPr>
          <w:t>A</w:t>
        </w:r>
        <w:r w:rsidRPr="006B2538">
          <w:rPr>
            <w:rStyle w:val="Hyperlink"/>
            <w:rFonts w:ascii="Seat Meta" w:hAnsi="Seat Meta"/>
            <w:highlight w:val="yellow"/>
          </w:rPr>
          <w:t>T_Drive_App.jpg</w:t>
        </w:r>
      </w:hyperlink>
      <w:r w:rsidRPr="006B2538">
        <w:rPr>
          <w:rFonts w:ascii="Seat Meta" w:hAnsi="Seat Meta"/>
          <w:highlight w:val="yellow"/>
        </w:rPr>
        <w:t xml:space="preserve"> </w:t>
      </w:r>
      <w:r w:rsidRPr="006B2538">
        <w:rPr>
          <w:rFonts w:ascii="Seat Meta" w:hAnsi="Seat Meta"/>
          <w:highlight w:val="yellow"/>
        </w:rPr>
        <w:t>]</w:t>
      </w:r>
    </w:p>
    <w:p w14:paraId="06A9F9EA" w14:textId="77777777" w:rsidR="0000625F" w:rsidRDefault="0000625F" w:rsidP="0000625F">
      <w:pPr>
        <w:pStyle w:val="Bulletpoints"/>
        <w:rPr>
          <w:rFonts w:ascii="Seat Meta" w:hAnsi="Seat Meta"/>
          <w:b/>
        </w:rPr>
      </w:pPr>
    </w:p>
    <w:p w14:paraId="41E53331" w14:textId="77777777" w:rsidR="0000625F" w:rsidRPr="00295053" w:rsidRDefault="0000625F" w:rsidP="0000625F">
      <w:pPr>
        <w:pStyle w:val="Bulletpoints"/>
        <w:rPr>
          <w:rFonts w:ascii="Seat Meta" w:hAnsi="Seat Meta"/>
        </w:rPr>
      </w:pPr>
    </w:p>
    <w:p w14:paraId="10E9A696" w14:textId="77777777" w:rsidR="00C90008" w:rsidRPr="00295053" w:rsidRDefault="00CF5735" w:rsidP="00C90008">
      <w:pPr>
        <w:spacing w:line="290" w:lineRule="atLeast"/>
        <w:rPr>
          <w:rStyle w:val="LocationanddateCar"/>
          <w:rFonts w:ascii="Seat Meta" w:hAnsi="Seat Meta"/>
          <w:b/>
        </w:rPr>
      </w:pPr>
      <w:r w:rsidRPr="00295053">
        <w:rPr>
          <w:rStyle w:val="LocationanddateCar"/>
          <w:rFonts w:ascii="Seat Meta" w:hAnsi="Seat Meta"/>
          <w:b/>
        </w:rPr>
        <w:t xml:space="preserve">Martorell (Španija), 6.7.2017. </w:t>
      </w:r>
      <w:r w:rsidRPr="00295053">
        <w:rPr>
          <w:rStyle w:val="LocationanddateCar"/>
          <w:rFonts w:ascii="Seat Meta" w:hAnsi="Seat Meta"/>
        </w:rPr>
        <w:t xml:space="preserve">– SEAT je postal prva znamka avtomobilov v evropski industriji, ki ponuja </w:t>
      </w:r>
      <w:r w:rsidR="003D3249" w:rsidRPr="00295053">
        <w:rPr>
          <w:rStyle w:val="LocationanddateCar"/>
          <w:rFonts w:ascii="Seat Meta" w:hAnsi="Seat Meta"/>
        </w:rPr>
        <w:t>aplikacijo</w:t>
      </w:r>
      <w:r w:rsidRPr="00295053">
        <w:rPr>
          <w:rStyle w:val="LocationanddateCar"/>
          <w:rFonts w:ascii="Seat Meta" w:hAnsi="Seat Meta"/>
        </w:rPr>
        <w:t>, kompatibilno s sistemom Android Auto</w:t>
      </w:r>
      <w:r w:rsidRPr="00295053">
        <w:rPr>
          <w:rStyle w:val="LocationanddateCar"/>
          <w:rFonts w:ascii="Seat Meta" w:hAnsi="Seat Meta"/>
          <w:sz w:val="16"/>
        </w:rPr>
        <w:t>™,</w:t>
      </w:r>
      <w:r w:rsidRPr="00295053">
        <w:rPr>
          <w:rStyle w:val="LocationanddateCar"/>
          <w:rFonts w:ascii="Seat Meta" w:hAnsi="Seat Meta"/>
        </w:rPr>
        <w:t xml:space="preserve"> in je s tem naredil še en korak naprej v smeri povezljivosti vozila. Aplikacija SEAT DriveApp za operacijski sistem Android je že na voljo v trgovini Google Play</w:t>
      </w:r>
      <w:r w:rsidRPr="00295053">
        <w:rPr>
          <w:rStyle w:val="LocationanddateCar"/>
          <w:rFonts w:ascii="Seat Meta" w:hAnsi="Seat Meta"/>
          <w:sz w:val="16"/>
        </w:rPr>
        <w:t>™</w:t>
      </w:r>
      <w:r w:rsidRPr="00295053">
        <w:rPr>
          <w:rStyle w:val="LocationanddateCar"/>
          <w:rFonts w:ascii="Seat Meta" w:hAnsi="Seat Meta"/>
        </w:rPr>
        <w:t xml:space="preserve"> Store. Voznikom na zaslonu v vozilu omogo</w:t>
      </w:r>
      <w:r w:rsidRPr="00295053">
        <w:rPr>
          <w:rStyle w:val="LocationanddateCar"/>
          <w:rFonts w:ascii="Calibri" w:hAnsi="Calibri" w:cs="Calibri"/>
        </w:rPr>
        <w:t>č</w:t>
      </w:r>
      <w:r w:rsidRPr="00295053">
        <w:rPr>
          <w:rStyle w:val="LocationanddateCar"/>
          <w:rFonts w:ascii="Seat Meta" w:hAnsi="Seat Meta"/>
        </w:rPr>
        <w:t>a ogled in upravljanje vsebin iz aplikacije, nalo</w:t>
      </w:r>
      <w:r w:rsidRPr="00295053">
        <w:rPr>
          <w:rStyle w:val="LocationanddateCar"/>
          <w:rFonts w:ascii="Seat Meta" w:hAnsi="Seat Meta" w:cs="Seat Meta"/>
        </w:rPr>
        <w:t>ž</w:t>
      </w:r>
      <w:r w:rsidRPr="00295053">
        <w:rPr>
          <w:rStyle w:val="LocationanddateCar"/>
          <w:rFonts w:ascii="Seat Meta" w:hAnsi="Seat Meta"/>
        </w:rPr>
        <w:t>ene na njihovi napravi z operacijskim sistemom Android</w:t>
      </w:r>
      <w:r w:rsidRPr="00295053">
        <w:rPr>
          <w:rStyle w:val="LocationanddateCar"/>
          <w:rFonts w:ascii="Seat Meta" w:hAnsi="Seat Meta"/>
          <w:sz w:val="16"/>
        </w:rPr>
        <w:t>™.</w:t>
      </w:r>
      <w:r w:rsidRPr="00295053">
        <w:rPr>
          <w:rStyle w:val="LocationanddateCar"/>
          <w:rFonts w:ascii="Seat Meta" w:hAnsi="Seat Meta"/>
        </w:rPr>
        <w:t xml:space="preserve"> Aplikacija je že na voljo v Španiji, v naslednjih tednih pa bo na voljo tudi na preostalih trgih, na katerih je SEAT prisoten.</w:t>
      </w:r>
    </w:p>
    <w:p w14:paraId="6EA87C6A" w14:textId="77777777" w:rsidR="00C90008" w:rsidRPr="00295053" w:rsidRDefault="00C90008" w:rsidP="00C90008">
      <w:pPr>
        <w:spacing w:line="290" w:lineRule="atLeast"/>
        <w:rPr>
          <w:rStyle w:val="LocationanddateCar"/>
          <w:rFonts w:ascii="Seat Meta" w:hAnsi="Seat Meta"/>
          <w:b/>
        </w:rPr>
      </w:pPr>
    </w:p>
    <w:p w14:paraId="50B9E9FD" w14:textId="77777777" w:rsidR="00534CA7" w:rsidRPr="00295053" w:rsidRDefault="00F717DD" w:rsidP="00C90008">
      <w:pPr>
        <w:spacing w:line="290" w:lineRule="atLeast"/>
        <w:rPr>
          <w:rStyle w:val="LocationanddateCar"/>
          <w:rFonts w:ascii="Seat Meta" w:hAnsi="Seat Meta"/>
          <w:b/>
        </w:rPr>
      </w:pPr>
      <w:r w:rsidRPr="00295053">
        <w:rPr>
          <w:rStyle w:val="LocationanddateCar"/>
          <w:rFonts w:ascii="Seat Meta" w:hAnsi="Seat Meta"/>
        </w:rPr>
        <w:t>Z aplikacijo SEAT DriveApp za sistem Apple CarPlay in aplikacijo SEAT DriveApp za sistem MirrorLink, ki sta že na voljo v trgovinah App Store in Google Play</w:t>
      </w:r>
      <w:r w:rsidRPr="00295053">
        <w:rPr>
          <w:rStyle w:val="LocationanddateCar"/>
          <w:rFonts w:ascii="Seat Meta" w:hAnsi="Seat Meta"/>
          <w:sz w:val="16"/>
        </w:rPr>
        <w:t>™</w:t>
      </w:r>
      <w:r w:rsidRPr="00295053">
        <w:rPr>
          <w:rStyle w:val="LocationanddateCar"/>
          <w:rFonts w:ascii="Seat Meta" w:hAnsi="Seat Meta"/>
        </w:rPr>
        <w:t xml:space="preserve"> Store, lahko vozniki tako v vozilu kot na daljavo dostopajo do vseh podatkov o stanju vozila, s </w:t>
      </w:r>
      <w:r w:rsidRPr="00295053">
        <w:rPr>
          <w:rStyle w:val="LocationanddateCar"/>
          <w:rFonts w:ascii="Calibri" w:hAnsi="Calibri" w:cs="Calibri"/>
        </w:rPr>
        <w:t>č</w:t>
      </w:r>
      <w:r w:rsidRPr="00295053">
        <w:rPr>
          <w:rStyle w:val="LocationanddateCar"/>
          <w:rFonts w:ascii="Seat Meta" w:hAnsi="Seat Meta"/>
        </w:rPr>
        <w:t>imer je do</w:t>
      </w:r>
      <w:r w:rsidRPr="00295053">
        <w:rPr>
          <w:rStyle w:val="LocationanddateCar"/>
          <w:rFonts w:ascii="Seat Meta" w:hAnsi="Seat Meta" w:cs="Seat Meta"/>
        </w:rPr>
        <w:t>ž</w:t>
      </w:r>
      <w:r w:rsidRPr="00295053">
        <w:rPr>
          <w:rStyle w:val="LocationanddateCar"/>
          <w:rFonts w:ascii="Seat Meta" w:hAnsi="Seat Meta"/>
        </w:rPr>
        <w:t>ivetje vo</w:t>
      </w:r>
      <w:r w:rsidRPr="00295053">
        <w:rPr>
          <w:rStyle w:val="LocationanddateCar"/>
          <w:rFonts w:ascii="Seat Meta" w:hAnsi="Seat Meta" w:cs="Seat Meta"/>
        </w:rPr>
        <w:t>ž</w:t>
      </w:r>
      <w:r w:rsidRPr="00295053">
        <w:rPr>
          <w:rStyle w:val="LocationanddateCar"/>
          <w:rFonts w:ascii="Seat Meta" w:hAnsi="Seat Meta"/>
        </w:rPr>
        <w:t>nje preprostej</w:t>
      </w:r>
      <w:r w:rsidRPr="00295053">
        <w:rPr>
          <w:rStyle w:val="LocationanddateCar"/>
          <w:rFonts w:ascii="Seat Meta" w:hAnsi="Seat Meta" w:cs="Seat Meta"/>
        </w:rPr>
        <w:t>š</w:t>
      </w:r>
      <w:r w:rsidRPr="00295053">
        <w:rPr>
          <w:rStyle w:val="LocationanddateCar"/>
          <w:rFonts w:ascii="Seat Meta" w:hAnsi="Seat Meta"/>
        </w:rPr>
        <w:t>e. V tem smislu, informacije o stanju vozila vklju</w:t>
      </w:r>
      <w:r w:rsidRPr="00295053">
        <w:rPr>
          <w:rStyle w:val="LocationanddateCar"/>
          <w:rFonts w:ascii="Calibri" w:hAnsi="Calibri" w:cs="Calibri"/>
        </w:rPr>
        <w:t>č</w:t>
      </w:r>
      <w:r w:rsidRPr="00295053">
        <w:rPr>
          <w:rStyle w:val="LocationanddateCar"/>
          <w:rFonts w:ascii="Seat Meta" w:hAnsi="Seat Meta"/>
        </w:rPr>
        <w:t>ujejo na primer podatke o tlaku v pnevmatikah in porabi goriva. Aplikacija bo v naslednjih tednih posodobljena in bo tako vklju</w:t>
      </w:r>
      <w:r w:rsidRPr="00295053">
        <w:rPr>
          <w:rStyle w:val="LocationanddateCar"/>
          <w:rFonts w:ascii="Calibri" w:hAnsi="Calibri" w:cs="Calibri"/>
        </w:rPr>
        <w:t>č</w:t>
      </w:r>
      <w:r w:rsidRPr="00295053">
        <w:rPr>
          <w:rStyle w:val="LocationanddateCar"/>
          <w:rFonts w:ascii="Seat Meta" w:hAnsi="Seat Meta"/>
        </w:rPr>
        <w:t xml:space="preserve">evala </w:t>
      </w:r>
      <w:r w:rsidRPr="00295053">
        <w:rPr>
          <w:rStyle w:val="LocationanddateCar"/>
          <w:rFonts w:ascii="Seat Meta" w:hAnsi="Seat Meta" w:cs="Seat Meta"/>
        </w:rPr>
        <w:t>š</w:t>
      </w:r>
      <w:r w:rsidRPr="00295053">
        <w:rPr>
          <w:rStyle w:val="LocationanddateCar"/>
          <w:rFonts w:ascii="Seat Meta" w:hAnsi="Seat Meta"/>
        </w:rPr>
        <w:t>e ve</w:t>
      </w:r>
      <w:r w:rsidRPr="00295053">
        <w:rPr>
          <w:rStyle w:val="LocationanddateCar"/>
          <w:rFonts w:ascii="Calibri" w:hAnsi="Calibri" w:cs="Calibri"/>
        </w:rPr>
        <w:t>č</w:t>
      </w:r>
      <w:r w:rsidRPr="00295053">
        <w:rPr>
          <w:rStyle w:val="LocationanddateCar"/>
          <w:rFonts w:ascii="Seat Meta" w:hAnsi="Seat Meta"/>
        </w:rPr>
        <w:t xml:space="preserve"> funkcij in storitev.</w:t>
      </w:r>
    </w:p>
    <w:p w14:paraId="075275F1" w14:textId="77777777" w:rsidR="00C90008" w:rsidRPr="00295053" w:rsidRDefault="00C90008" w:rsidP="00F23F39">
      <w:pPr>
        <w:spacing w:line="290" w:lineRule="atLeast"/>
        <w:rPr>
          <w:rStyle w:val="LocationanddateCar"/>
          <w:rFonts w:ascii="Seat Meta" w:hAnsi="Seat Meta"/>
        </w:rPr>
      </w:pPr>
    </w:p>
    <w:p w14:paraId="018348AA" w14:textId="77777777" w:rsidR="001735A5" w:rsidRPr="00295053" w:rsidRDefault="00534CA7" w:rsidP="00F23F39">
      <w:pPr>
        <w:spacing w:line="290" w:lineRule="atLeast"/>
        <w:rPr>
          <w:rStyle w:val="LocationanddateCar"/>
          <w:rFonts w:ascii="Seat Meta" w:hAnsi="Seat Meta"/>
          <w:szCs w:val="22"/>
        </w:rPr>
      </w:pPr>
      <w:r w:rsidRPr="00295053">
        <w:rPr>
          <w:rStyle w:val="LocationanddateCar"/>
          <w:rFonts w:ascii="Seat Meta" w:hAnsi="Seat Meta"/>
        </w:rPr>
        <w:lastRenderedPageBreak/>
        <w:t xml:space="preserve">Aplikacijo SEAT </w:t>
      </w:r>
      <w:r w:rsidRPr="00295053">
        <w:rPr>
          <w:rStyle w:val="LocationanddateCar"/>
          <w:rFonts w:ascii="Seat Meta" w:hAnsi="Seat Meta"/>
          <w:szCs w:val="22"/>
        </w:rPr>
        <w:t>DriveApp so v celoti razvili v SEAT-ovem Tehni</w:t>
      </w:r>
      <w:r w:rsidRPr="00295053">
        <w:rPr>
          <w:rStyle w:val="LocationanddateCar"/>
          <w:rFonts w:ascii="Calibri" w:hAnsi="Calibri" w:cs="Calibri"/>
          <w:szCs w:val="22"/>
        </w:rPr>
        <w:t>č</w:t>
      </w:r>
      <w:r w:rsidRPr="00295053">
        <w:rPr>
          <w:rStyle w:val="LocationanddateCar"/>
          <w:rFonts w:ascii="Seat Meta" w:hAnsi="Seat Meta"/>
          <w:szCs w:val="22"/>
        </w:rPr>
        <w:t xml:space="preserve">nem centru, </w:t>
      </w:r>
      <w:r w:rsidRPr="00295053">
        <w:rPr>
          <w:rStyle w:val="LocationanddateCar"/>
          <w:rFonts w:ascii="Seat Meta" w:hAnsi="Seat Meta"/>
        </w:rPr>
        <w:t xml:space="preserve">ki je tehnološka gonilna sila podjetja za spodbujanje SEAT-ove </w:t>
      </w:r>
      <w:r w:rsidR="003D3249" w:rsidRPr="00295053">
        <w:rPr>
          <w:rStyle w:val="LocationanddateCar"/>
          <w:rFonts w:ascii="Seat Meta" w:hAnsi="Seat Meta"/>
        </w:rPr>
        <w:t>povezljivosti</w:t>
      </w:r>
      <w:r w:rsidRPr="00295053">
        <w:rPr>
          <w:rStyle w:val="LocationanddateCar"/>
          <w:rFonts w:ascii="Seat Meta" w:hAnsi="Seat Meta"/>
        </w:rPr>
        <w:t>. Znamka želi ustvariti ekosistem mobilnosti, s katerim bo svojim strankam lahko zagotovila preproste mobilne storitve.</w:t>
      </w:r>
    </w:p>
    <w:p w14:paraId="24875862" w14:textId="77777777" w:rsidR="00042154" w:rsidRPr="00295053" w:rsidRDefault="00042154" w:rsidP="0031133E">
      <w:pPr>
        <w:spacing w:line="290" w:lineRule="atLeast"/>
        <w:rPr>
          <w:rStyle w:val="LocationanddateCar"/>
          <w:rFonts w:ascii="Seat Meta" w:hAnsi="Seat Meta"/>
        </w:rPr>
      </w:pPr>
    </w:p>
    <w:p w14:paraId="77566B09" w14:textId="77777777" w:rsidR="001735A5" w:rsidRPr="00295053" w:rsidRDefault="00584249" w:rsidP="00966D70">
      <w:pPr>
        <w:spacing w:line="290" w:lineRule="atLeast"/>
        <w:rPr>
          <w:rStyle w:val="LocationanddateCar"/>
          <w:rFonts w:ascii="Seat Meta" w:hAnsi="Seat Meta"/>
        </w:rPr>
      </w:pPr>
      <w:r w:rsidRPr="00295053">
        <w:rPr>
          <w:rStyle w:val="LocationanddateCar"/>
          <w:rFonts w:ascii="Seat Meta" w:hAnsi="Seat Meta"/>
        </w:rPr>
        <w:t xml:space="preserve">SEAT za svojo celotno paleto modelov že ponuja tehnologijo FullLink, ki je združljiva z napravami z </w:t>
      </w:r>
      <w:r w:rsidR="003D3249" w:rsidRPr="00295053">
        <w:rPr>
          <w:rStyle w:val="LocationanddateCar"/>
          <w:rFonts w:ascii="Seat Meta" w:hAnsi="Seat Meta"/>
        </w:rPr>
        <w:t>operacijskima</w:t>
      </w:r>
      <w:r w:rsidRPr="00295053">
        <w:rPr>
          <w:rStyle w:val="LocationanddateCar"/>
          <w:rFonts w:ascii="Seat Meta" w:hAnsi="Seat Meta"/>
        </w:rPr>
        <w:t xml:space="preserve"> sistemoma iOS in Android</w:t>
      </w:r>
      <w:r w:rsidRPr="00295053">
        <w:rPr>
          <w:rStyle w:val="LocationanddateCar"/>
          <w:rFonts w:ascii="Seat Meta" w:hAnsi="Seat Meta"/>
          <w:sz w:val="16"/>
        </w:rPr>
        <w:t>™</w:t>
      </w:r>
      <w:r w:rsidRPr="00295053">
        <w:rPr>
          <w:rStyle w:val="LocationanddateCar"/>
          <w:rFonts w:ascii="Seat Meta" w:hAnsi="Seat Meta"/>
        </w:rPr>
        <w:t xml:space="preserve">. </w:t>
      </w:r>
      <w:r w:rsidR="003D3249" w:rsidRPr="00295053">
        <w:rPr>
          <w:rStyle w:val="LocationanddateCar"/>
          <w:rFonts w:ascii="Seat Meta" w:hAnsi="Seat Meta"/>
        </w:rPr>
        <w:t>Povezljivost</w:t>
      </w:r>
      <w:r w:rsidRPr="00295053">
        <w:rPr>
          <w:rStyle w:val="LocationanddateCar"/>
          <w:rFonts w:ascii="Seat Meta" w:hAnsi="Seat Meta"/>
        </w:rPr>
        <w:t xml:space="preserve"> v SEAT-ovih modelih je za voznike izjemno koristna, saj jim omogo</w:t>
      </w:r>
      <w:r w:rsidRPr="00295053">
        <w:rPr>
          <w:rStyle w:val="LocationanddateCar"/>
          <w:rFonts w:ascii="Calibri" w:hAnsi="Calibri" w:cs="Calibri"/>
        </w:rPr>
        <w:t>č</w:t>
      </w:r>
      <w:r w:rsidRPr="00295053">
        <w:rPr>
          <w:rStyle w:val="LocationanddateCar"/>
          <w:rFonts w:ascii="Seat Meta" w:hAnsi="Seat Meta"/>
        </w:rPr>
        <w:t>a, da preverijo stanje svojega vozila – ne glede na to, kje so – poleg tega pa lahko, medtem ko ostanejo povezani z družbenimi omrežji, vozijo popolnoma varno.</w:t>
      </w:r>
    </w:p>
    <w:p w14:paraId="49552FE4" w14:textId="77777777" w:rsidR="00966D70" w:rsidRPr="00295053" w:rsidRDefault="00966D70" w:rsidP="00966D70">
      <w:pPr>
        <w:spacing w:line="290" w:lineRule="atLeast"/>
        <w:rPr>
          <w:rStyle w:val="LocationanddateCar"/>
          <w:rFonts w:ascii="Seat Meta" w:hAnsi="Seat Meta"/>
        </w:rPr>
      </w:pPr>
    </w:p>
    <w:p w14:paraId="641B2A8C" w14:textId="77777777" w:rsidR="000C5A10" w:rsidRPr="00295053" w:rsidRDefault="00966D70" w:rsidP="00966D70">
      <w:pPr>
        <w:spacing w:line="290" w:lineRule="atLeast"/>
        <w:rPr>
          <w:rStyle w:val="LocationanddateCar"/>
          <w:rFonts w:ascii="Seat Meta" w:hAnsi="Seat Meta"/>
        </w:rPr>
      </w:pPr>
      <w:r w:rsidRPr="00295053">
        <w:rPr>
          <w:rStyle w:val="LocationanddateCar"/>
          <w:rFonts w:ascii="Seat Meta" w:hAnsi="Seat Meta"/>
        </w:rPr>
        <w:t>SEAT je prvo podjetje, ki je v svoja vozila uvedlo tehnologijo za integracijo pametnih telefonov, ki je združljiva s sistemi iOS (CarPlay), Android</w:t>
      </w:r>
      <w:r w:rsidRPr="00295053">
        <w:rPr>
          <w:rStyle w:val="LocationanddateCar"/>
          <w:rFonts w:ascii="Seat Meta" w:hAnsi="Seat Meta"/>
          <w:sz w:val="16"/>
        </w:rPr>
        <w:t>™</w:t>
      </w:r>
      <w:r w:rsidRPr="00295053">
        <w:rPr>
          <w:rStyle w:val="LocationanddateCar"/>
          <w:rFonts w:ascii="Seat Meta" w:hAnsi="Seat Meta"/>
        </w:rPr>
        <w:t xml:space="preserve"> (Android Auto) in MirrorLink, in se je v zadnjih dveh letih udeležil svetovnega kongresa mobilnosti Mobile World Congress v Barceloni. Hkrati je sklenil sporazume o sodelovanju s partnerji, kot sta Travipay ali SABA, ki mu bosta omogo</w:t>
      </w:r>
      <w:r w:rsidRPr="00295053">
        <w:rPr>
          <w:rStyle w:val="LocationanddateCar"/>
          <w:rFonts w:ascii="Calibri" w:hAnsi="Calibri" w:cs="Calibri"/>
        </w:rPr>
        <w:t>č</w:t>
      </w:r>
      <w:r w:rsidRPr="00295053">
        <w:rPr>
          <w:rStyle w:val="LocationanddateCar"/>
          <w:rFonts w:ascii="Seat Meta" w:hAnsi="Seat Meta"/>
        </w:rPr>
        <w:t>ila boljšo odzivnost pri razvoju mobilnih rešitev, ki gredo korak s trgom potrošniške elektronike.</w:t>
      </w:r>
    </w:p>
    <w:p w14:paraId="013C2C35" w14:textId="77777777" w:rsidR="006A2941" w:rsidRPr="00295053" w:rsidRDefault="006A2941" w:rsidP="001370A2">
      <w:pPr>
        <w:pStyle w:val="Boilerplate"/>
        <w:rPr>
          <w:rFonts w:ascii="Seat Meta" w:hAnsi="Seat Meta"/>
          <w:b/>
          <w:sz w:val="18"/>
          <w:szCs w:val="18"/>
        </w:rPr>
      </w:pPr>
    </w:p>
    <w:p w14:paraId="7C789D94" w14:textId="77777777" w:rsidR="001370A2" w:rsidRPr="00295053" w:rsidRDefault="001370A2" w:rsidP="001370A2">
      <w:pPr>
        <w:pStyle w:val="Boilerplate"/>
        <w:rPr>
          <w:rFonts w:ascii="Seat Meta" w:hAnsi="Seat Meta"/>
          <w:sz w:val="18"/>
          <w:szCs w:val="18"/>
        </w:rPr>
      </w:pPr>
      <w:r w:rsidRPr="00295053">
        <w:rPr>
          <w:rFonts w:ascii="Seat Meta" w:hAnsi="Seat Meta"/>
          <w:b/>
          <w:sz w:val="18"/>
          <w:szCs w:val="18"/>
        </w:rPr>
        <w:t>SEAT</w:t>
      </w:r>
      <w:r w:rsidRPr="00295053">
        <w:rPr>
          <w:rFonts w:ascii="Seat Meta" w:hAnsi="Seat Meta"/>
          <w:sz w:val="18"/>
          <w:szCs w:val="18"/>
        </w:rPr>
        <w:t xml:space="preserve"> je edino špansko podjetje v svoji panogi, ki pokriva celotni razpon avtomobilske proizvodnje – od dizajna, razvoja in proizvodnje do trženja. Je </w:t>
      </w:r>
      <w:r w:rsidRPr="00295053">
        <w:rPr>
          <w:rFonts w:ascii="Calibri" w:hAnsi="Calibri" w:cs="Calibri"/>
          <w:sz w:val="18"/>
          <w:szCs w:val="18"/>
        </w:rPr>
        <w:t>č</w:t>
      </w:r>
      <w:r w:rsidRPr="00295053">
        <w:rPr>
          <w:rFonts w:ascii="Seat Meta" w:hAnsi="Seat Meta"/>
          <w:sz w:val="18"/>
          <w:szCs w:val="18"/>
        </w:rPr>
        <w:t>lan koncerna Volkswagen in mednarodno podjetje s sede</w:t>
      </w:r>
      <w:r w:rsidRPr="00295053">
        <w:rPr>
          <w:rFonts w:ascii="Seat Meta" w:hAnsi="Seat Meta" w:cs="Seat Meta"/>
          <w:sz w:val="18"/>
          <w:szCs w:val="18"/>
        </w:rPr>
        <w:t>ž</w:t>
      </w:r>
      <w:r w:rsidRPr="00295053">
        <w:rPr>
          <w:rFonts w:ascii="Seat Meta" w:hAnsi="Seat Meta"/>
          <w:sz w:val="18"/>
          <w:szCs w:val="18"/>
        </w:rPr>
        <w:t>em v Martorellu (Barcelona). Izva</w:t>
      </w:r>
      <w:r w:rsidRPr="00295053">
        <w:rPr>
          <w:rFonts w:ascii="Seat Meta" w:hAnsi="Seat Meta" w:cs="Seat Meta"/>
          <w:sz w:val="18"/>
          <w:szCs w:val="18"/>
        </w:rPr>
        <w:t>ž</w:t>
      </w:r>
      <w:r w:rsidRPr="00295053">
        <w:rPr>
          <w:rFonts w:ascii="Seat Meta" w:hAnsi="Seat Meta"/>
          <w:sz w:val="18"/>
          <w:szCs w:val="18"/>
        </w:rPr>
        <w:t>a 81 % svojih vozil in je z mre</w:t>
      </w:r>
      <w:r w:rsidRPr="00295053">
        <w:rPr>
          <w:rFonts w:ascii="Seat Meta" w:hAnsi="Seat Meta" w:cs="Seat Meta"/>
          <w:sz w:val="18"/>
          <w:szCs w:val="18"/>
        </w:rPr>
        <w:t>ž</w:t>
      </w:r>
      <w:r w:rsidRPr="00295053">
        <w:rPr>
          <w:rFonts w:ascii="Seat Meta" w:hAnsi="Seat Meta"/>
          <w:sz w:val="18"/>
          <w:szCs w:val="18"/>
        </w:rPr>
        <w:t>o 1.700 trgovskih partnerjev prisoten v ve</w:t>
      </w:r>
      <w:r w:rsidRPr="00295053">
        <w:rPr>
          <w:rFonts w:ascii="Calibri" w:hAnsi="Calibri" w:cs="Calibri"/>
          <w:sz w:val="18"/>
          <w:szCs w:val="18"/>
        </w:rPr>
        <w:t>č</w:t>
      </w:r>
      <w:r w:rsidRPr="00295053">
        <w:rPr>
          <w:rFonts w:ascii="Seat Meta" w:hAnsi="Seat Meta"/>
          <w:sz w:val="18"/>
          <w:szCs w:val="18"/>
        </w:rPr>
        <w:t xml:space="preserve"> kot 80 dr</w:t>
      </w:r>
      <w:r w:rsidRPr="00295053">
        <w:rPr>
          <w:rFonts w:ascii="Seat Meta" w:hAnsi="Seat Meta" w:cs="Seat Meta"/>
          <w:sz w:val="18"/>
          <w:szCs w:val="18"/>
        </w:rPr>
        <w:t>ž</w:t>
      </w:r>
      <w:r w:rsidRPr="00295053">
        <w:rPr>
          <w:rFonts w:ascii="Seat Meta" w:hAnsi="Seat Meta"/>
          <w:sz w:val="18"/>
          <w:szCs w:val="18"/>
        </w:rPr>
        <w:t>avah. Leta 2016 je njegov dobi</w:t>
      </w:r>
      <w:r w:rsidRPr="00295053">
        <w:rPr>
          <w:rFonts w:ascii="Calibri" w:hAnsi="Calibri" w:cs="Calibri"/>
          <w:sz w:val="18"/>
          <w:szCs w:val="18"/>
        </w:rPr>
        <w:t>č</w:t>
      </w:r>
      <w:r w:rsidRPr="00295053">
        <w:rPr>
          <w:rFonts w:ascii="Seat Meta" w:hAnsi="Seat Meta"/>
          <w:sz w:val="18"/>
          <w:szCs w:val="18"/>
        </w:rPr>
        <w:t>ek iz rednega poslovanja zna</w:t>
      </w:r>
      <w:r w:rsidRPr="00295053">
        <w:rPr>
          <w:rFonts w:ascii="Seat Meta" w:hAnsi="Seat Meta" w:cs="Seat Meta"/>
          <w:sz w:val="18"/>
          <w:szCs w:val="18"/>
        </w:rPr>
        <w:t>š</w:t>
      </w:r>
      <w:r w:rsidRPr="00295053">
        <w:rPr>
          <w:rFonts w:ascii="Seat Meta" w:hAnsi="Seat Meta"/>
          <w:sz w:val="18"/>
          <w:szCs w:val="18"/>
        </w:rPr>
        <w:t>al ve</w:t>
      </w:r>
      <w:r w:rsidRPr="00295053">
        <w:rPr>
          <w:rFonts w:ascii="Calibri" w:hAnsi="Calibri" w:cs="Calibri"/>
          <w:sz w:val="18"/>
          <w:szCs w:val="18"/>
        </w:rPr>
        <w:t>č</w:t>
      </w:r>
      <w:r w:rsidRPr="00295053">
        <w:rPr>
          <w:rFonts w:ascii="Seat Meta" w:hAnsi="Seat Meta"/>
          <w:sz w:val="18"/>
          <w:szCs w:val="18"/>
        </w:rPr>
        <w:t xml:space="preserve"> kot 143 milijonov evrov, kar je najboljši rezultat v zgodovini podjetja. Poleg tega je po vsem svetu skupno prodal skoraj 410.000 vozil.</w:t>
      </w:r>
    </w:p>
    <w:p w14:paraId="3A423D0A" w14:textId="77777777" w:rsidR="001370A2" w:rsidRPr="00295053" w:rsidRDefault="001370A2" w:rsidP="001370A2">
      <w:pPr>
        <w:pStyle w:val="Boilerplate"/>
        <w:rPr>
          <w:rFonts w:ascii="Seat Meta" w:hAnsi="Seat Meta"/>
          <w:sz w:val="18"/>
          <w:szCs w:val="18"/>
        </w:rPr>
      </w:pPr>
      <w:r w:rsidRPr="00295053">
        <w:rPr>
          <w:rFonts w:ascii="Seat Meta" w:hAnsi="Seat Meta"/>
          <w:sz w:val="18"/>
          <w:szCs w:val="18"/>
        </w:rPr>
        <w:t>Skupina SEAT zaposluje ve</w:t>
      </w:r>
      <w:r w:rsidRPr="00295053">
        <w:rPr>
          <w:rFonts w:ascii="Calibri" w:hAnsi="Calibri" w:cs="Calibri"/>
          <w:sz w:val="18"/>
          <w:szCs w:val="18"/>
        </w:rPr>
        <w:t>č</w:t>
      </w:r>
      <w:r w:rsidRPr="00295053">
        <w:rPr>
          <w:rFonts w:ascii="Seat Meta" w:hAnsi="Seat Meta"/>
          <w:sz w:val="18"/>
          <w:szCs w:val="18"/>
        </w:rPr>
        <w:t xml:space="preserve"> kot 14.500 ljudi. Ti delajo v treh proizvodnih centrih </w:t>
      </w:r>
      <w:r w:rsidRPr="00295053">
        <w:rPr>
          <w:rFonts w:ascii="Seat Meta" w:hAnsi="Seat Meta" w:cs="Seat Meta"/>
          <w:sz w:val="18"/>
          <w:szCs w:val="18"/>
        </w:rPr>
        <w:t>–</w:t>
      </w:r>
      <w:r w:rsidRPr="00295053">
        <w:rPr>
          <w:rFonts w:ascii="Seat Meta" w:hAnsi="Seat Meta"/>
          <w:sz w:val="18"/>
          <w:szCs w:val="18"/>
        </w:rPr>
        <w:t xml:space="preserve"> Barcelona, El Prat de Llobregat in Martorell, kjer med drugim izdelujejo prodajno izjemno uspešna modela Ibiza in Leon. Na </w:t>
      </w:r>
      <w:r w:rsidRPr="00295053">
        <w:rPr>
          <w:rFonts w:ascii="Calibri" w:hAnsi="Calibri" w:cs="Calibri"/>
          <w:sz w:val="18"/>
          <w:szCs w:val="18"/>
        </w:rPr>
        <w:t>Č</w:t>
      </w:r>
      <w:r w:rsidRPr="00295053">
        <w:rPr>
          <w:rFonts w:ascii="Seat Meta" w:hAnsi="Seat Meta"/>
          <w:sz w:val="18"/>
          <w:szCs w:val="18"/>
        </w:rPr>
        <w:t>e</w:t>
      </w:r>
      <w:r w:rsidRPr="00295053">
        <w:rPr>
          <w:rFonts w:ascii="Seat Meta" w:hAnsi="Seat Meta" w:cs="Seat Meta"/>
          <w:sz w:val="18"/>
          <w:szCs w:val="18"/>
        </w:rPr>
        <w:t>š</w:t>
      </w:r>
      <w:r w:rsidRPr="00295053">
        <w:rPr>
          <w:rFonts w:ascii="Seat Meta" w:hAnsi="Seat Meta"/>
          <w:sz w:val="18"/>
          <w:szCs w:val="18"/>
        </w:rPr>
        <w:t>kem izdelujejo Ateco in Toledo, na Portugalskem Alhambro in na Slova</w:t>
      </w:r>
      <w:r w:rsidRPr="00295053">
        <w:rPr>
          <w:rFonts w:ascii="Seat Meta" w:hAnsi="Seat Meta" w:cs="Seat Meta"/>
          <w:sz w:val="18"/>
          <w:szCs w:val="18"/>
        </w:rPr>
        <w:t>š</w:t>
      </w:r>
      <w:r w:rsidRPr="00295053">
        <w:rPr>
          <w:rFonts w:ascii="Seat Meta" w:hAnsi="Seat Meta"/>
          <w:sz w:val="18"/>
          <w:szCs w:val="18"/>
        </w:rPr>
        <w:t xml:space="preserve">kem Mii.  </w:t>
      </w:r>
    </w:p>
    <w:p w14:paraId="1A2C7AD5" w14:textId="77777777" w:rsidR="001370A2" w:rsidRPr="00295053" w:rsidRDefault="001370A2" w:rsidP="001370A2">
      <w:pPr>
        <w:pStyle w:val="Boilerplate"/>
        <w:rPr>
          <w:rStyle w:val="BoilerplateBoldChar"/>
          <w:rFonts w:ascii="Seat Meta" w:hAnsi="Seat Meta"/>
          <w:sz w:val="18"/>
          <w:szCs w:val="18"/>
          <w:lang w:val="en-GB"/>
        </w:rPr>
      </w:pPr>
    </w:p>
    <w:p w14:paraId="3770FAD2" w14:textId="77777777" w:rsidR="001370A2" w:rsidRPr="00295053" w:rsidRDefault="001370A2" w:rsidP="001370A2">
      <w:pPr>
        <w:pStyle w:val="Boilerplate"/>
        <w:spacing w:after="120"/>
        <w:rPr>
          <w:rStyle w:val="BoilerplateBoldChar"/>
          <w:rFonts w:ascii="Seat Meta" w:hAnsi="Seat Meta"/>
          <w:sz w:val="18"/>
          <w:szCs w:val="18"/>
        </w:rPr>
      </w:pPr>
      <w:r w:rsidRPr="00295053">
        <w:rPr>
          <w:rStyle w:val="BoilerplateBoldChar"/>
          <w:rFonts w:ascii="Seat Meta" w:hAnsi="Seat Meta"/>
          <w:sz w:val="18"/>
          <w:szCs w:val="18"/>
        </w:rPr>
        <w:t>Multinacionalno podjetje ima tudi tehni</w:t>
      </w:r>
      <w:r w:rsidRPr="00295053">
        <w:rPr>
          <w:rStyle w:val="BoilerplateBoldChar"/>
          <w:rFonts w:ascii="Calibri" w:hAnsi="Calibri" w:cs="Calibri"/>
          <w:sz w:val="18"/>
          <w:szCs w:val="18"/>
        </w:rPr>
        <w:t>č</w:t>
      </w:r>
      <w:r w:rsidRPr="00295053">
        <w:rPr>
          <w:rStyle w:val="BoilerplateBoldChar"/>
          <w:rFonts w:ascii="Seat Meta" w:hAnsi="Seat Meta"/>
          <w:sz w:val="18"/>
          <w:szCs w:val="18"/>
        </w:rPr>
        <w:t>ni center, v katerem dela 1.000 in</w:t>
      </w:r>
      <w:r w:rsidRPr="00295053">
        <w:rPr>
          <w:rStyle w:val="BoilerplateBoldChar"/>
          <w:rFonts w:ascii="Seat Meta" w:hAnsi="Seat Meta" w:cs="Seat Meta"/>
          <w:sz w:val="18"/>
          <w:szCs w:val="18"/>
        </w:rPr>
        <w:t>ž</w:t>
      </w:r>
      <w:r w:rsidRPr="00295053">
        <w:rPr>
          <w:rStyle w:val="BoilerplateBoldChar"/>
          <w:rFonts w:ascii="Seat Meta" w:hAnsi="Seat Meta"/>
          <w:sz w:val="18"/>
          <w:szCs w:val="18"/>
        </w:rPr>
        <w:t>enirjev. Njihov cilj je postati gonilna sila na podro</w:t>
      </w:r>
      <w:r w:rsidRPr="00295053">
        <w:rPr>
          <w:rStyle w:val="BoilerplateBoldChar"/>
          <w:rFonts w:ascii="Calibri" w:hAnsi="Calibri" w:cs="Calibri"/>
          <w:sz w:val="18"/>
          <w:szCs w:val="18"/>
        </w:rPr>
        <w:t>č</w:t>
      </w:r>
      <w:r w:rsidRPr="00295053">
        <w:rPr>
          <w:rStyle w:val="BoilerplateBoldChar"/>
          <w:rFonts w:ascii="Seat Meta" w:hAnsi="Seat Meta"/>
          <w:sz w:val="18"/>
          <w:szCs w:val="18"/>
        </w:rPr>
        <w:t xml:space="preserve">ju inovacij za vodilnega industrijskega investitorja v raziskave in razvoj v </w:t>
      </w:r>
      <w:r w:rsidRPr="00295053">
        <w:rPr>
          <w:rStyle w:val="BoilerplateBoldChar"/>
          <w:rFonts w:ascii="Seat Meta" w:hAnsi="Seat Meta" w:cs="Seat Meta"/>
          <w:sz w:val="18"/>
          <w:szCs w:val="18"/>
        </w:rPr>
        <w:t>Š</w:t>
      </w:r>
      <w:r w:rsidRPr="00295053">
        <w:rPr>
          <w:rStyle w:val="BoilerplateBoldChar"/>
          <w:rFonts w:ascii="Seat Meta" w:hAnsi="Seat Meta"/>
          <w:sz w:val="18"/>
          <w:szCs w:val="18"/>
        </w:rPr>
        <w:t xml:space="preserve">paniji. SEAT v svoji modelski paleti </w:t>
      </w:r>
      <w:r w:rsidRPr="00295053">
        <w:rPr>
          <w:rStyle w:val="BoilerplateBoldChar"/>
          <w:rFonts w:ascii="Seat Meta" w:hAnsi="Seat Meta" w:cs="Seat Meta"/>
          <w:sz w:val="18"/>
          <w:szCs w:val="18"/>
        </w:rPr>
        <w:t>ž</w:t>
      </w:r>
      <w:r w:rsidRPr="00295053">
        <w:rPr>
          <w:rStyle w:val="BoilerplateBoldChar"/>
          <w:rFonts w:ascii="Seat Meta" w:hAnsi="Seat Meta"/>
          <w:sz w:val="18"/>
          <w:szCs w:val="18"/>
        </w:rPr>
        <w:t>e ponuja najsodobnej</w:t>
      </w:r>
      <w:r w:rsidRPr="00295053">
        <w:rPr>
          <w:rStyle w:val="BoilerplateBoldChar"/>
          <w:rFonts w:ascii="Seat Meta" w:hAnsi="Seat Meta" w:cs="Seat Meta"/>
          <w:sz w:val="18"/>
          <w:szCs w:val="18"/>
        </w:rPr>
        <w:t>š</w:t>
      </w:r>
      <w:r w:rsidRPr="00295053">
        <w:rPr>
          <w:rStyle w:val="BoilerplateBoldChar"/>
          <w:rFonts w:ascii="Seat Meta" w:hAnsi="Seat Meta"/>
          <w:sz w:val="18"/>
          <w:szCs w:val="18"/>
        </w:rPr>
        <w:t>o povezljivostno tehnologijo, trenutno pa se osredoto</w:t>
      </w:r>
      <w:r w:rsidRPr="00295053">
        <w:rPr>
          <w:rStyle w:val="BoilerplateBoldChar"/>
          <w:rFonts w:ascii="Calibri" w:hAnsi="Calibri" w:cs="Calibri"/>
          <w:sz w:val="18"/>
          <w:szCs w:val="18"/>
        </w:rPr>
        <w:t>č</w:t>
      </w:r>
      <w:r w:rsidRPr="00295053">
        <w:rPr>
          <w:rStyle w:val="BoilerplateBoldChar"/>
          <w:rFonts w:ascii="Seat Meta" w:hAnsi="Seat Meta"/>
          <w:sz w:val="18"/>
          <w:szCs w:val="18"/>
        </w:rPr>
        <w:t>a na proces globalne digitalizacije, ki je klju</w:t>
      </w:r>
      <w:r w:rsidRPr="00295053">
        <w:rPr>
          <w:rStyle w:val="BoilerplateBoldChar"/>
          <w:rFonts w:ascii="Calibri" w:hAnsi="Calibri" w:cs="Calibri"/>
          <w:sz w:val="18"/>
          <w:szCs w:val="18"/>
        </w:rPr>
        <w:t>č</w:t>
      </w:r>
      <w:r w:rsidRPr="00295053">
        <w:rPr>
          <w:rStyle w:val="BoilerplateBoldChar"/>
          <w:rFonts w:ascii="Seat Meta" w:hAnsi="Seat Meta"/>
          <w:sz w:val="18"/>
          <w:szCs w:val="18"/>
        </w:rPr>
        <w:t>nega pomena v zagotavljanju mobilnosti za prihodnost.</w:t>
      </w:r>
    </w:p>
    <w:p w14:paraId="04532209" w14:textId="77777777" w:rsidR="00B23BCB" w:rsidRPr="00295053" w:rsidRDefault="00B23BCB" w:rsidP="001370A2">
      <w:pPr>
        <w:pStyle w:val="Boilerplate"/>
        <w:spacing w:after="120"/>
        <w:rPr>
          <w:rStyle w:val="BoilerplateBoldChar"/>
          <w:rFonts w:ascii="Seat Meta" w:hAnsi="Seat Meta"/>
          <w:sz w:val="18"/>
          <w:szCs w:val="18"/>
        </w:rPr>
      </w:pPr>
      <w:r w:rsidRPr="00295053">
        <w:rPr>
          <w:rStyle w:val="BoilerplateBoldChar"/>
          <w:rFonts w:ascii="Seat Meta" w:hAnsi="Seat Meta"/>
          <w:sz w:val="18"/>
          <w:szCs w:val="18"/>
        </w:rPr>
        <w:t>Android Auto, Google Play in Android so blagovne znamke podjetja Google Inc.</w:t>
      </w:r>
    </w:p>
    <w:p w14:paraId="044D5B49" w14:textId="77777777" w:rsidR="001370A2" w:rsidRPr="00295053" w:rsidRDefault="001370A2" w:rsidP="001370A2">
      <w:pPr>
        <w:pStyle w:val="Boilerplate"/>
        <w:spacing w:after="120"/>
        <w:rPr>
          <w:rStyle w:val="BoilerplateBoldChar"/>
          <w:rFonts w:ascii="Seat Meta" w:hAnsi="Seat Meta"/>
          <w:sz w:val="18"/>
          <w:szCs w:val="18"/>
          <w:lang w:val="en-GB"/>
        </w:rPr>
      </w:pPr>
    </w:p>
    <w:tbl>
      <w:tblPr>
        <w:tblW w:w="8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141"/>
        <w:gridCol w:w="2410"/>
        <w:gridCol w:w="2228"/>
      </w:tblGrid>
      <w:tr w:rsidR="001370A2" w:rsidRPr="00295053" w14:paraId="56E0F291" w14:textId="77777777" w:rsidTr="006D08C0">
        <w:tc>
          <w:tcPr>
            <w:tcW w:w="8891" w:type="dxa"/>
            <w:gridSpan w:val="4"/>
          </w:tcPr>
          <w:p w14:paraId="26B3B2D9" w14:textId="77777777" w:rsidR="001370A2" w:rsidRPr="00295053" w:rsidRDefault="001370A2" w:rsidP="006D08C0">
            <w:pPr>
              <w:pStyle w:val="Bodycopyheading"/>
              <w:rPr>
                <w:rFonts w:ascii="Seat Meta" w:hAnsi="Seat Meta"/>
                <w:b/>
              </w:rPr>
            </w:pPr>
            <w:r w:rsidRPr="00295053">
              <w:rPr>
                <w:rFonts w:ascii="Seat Meta" w:hAnsi="Seat Meta"/>
                <w:b/>
              </w:rPr>
              <w:t>SEAT Communication</w:t>
            </w:r>
          </w:p>
        </w:tc>
      </w:tr>
      <w:tr w:rsidR="001370A2" w:rsidRPr="00295053" w14:paraId="3D77D3C9" w14:textId="77777777" w:rsidTr="006D08C0">
        <w:trPr>
          <w:gridAfter w:val="1"/>
          <w:wAfter w:w="2228" w:type="dxa"/>
        </w:trPr>
        <w:tc>
          <w:tcPr>
            <w:tcW w:w="4112" w:type="dxa"/>
          </w:tcPr>
          <w:p w14:paraId="0EC68650" w14:textId="77777777" w:rsidR="001370A2" w:rsidRPr="00295053" w:rsidRDefault="001370A2" w:rsidP="006D08C0">
            <w:pPr>
              <w:pStyle w:val="SEATcommunicationname"/>
              <w:rPr>
                <w:rFonts w:ascii="Seat Meta" w:hAnsi="Seat Meta"/>
                <w:b/>
              </w:rPr>
            </w:pPr>
            <w:r w:rsidRPr="00295053">
              <w:rPr>
                <w:rFonts w:ascii="Seat Meta" w:hAnsi="Seat Meta"/>
                <w:b/>
              </w:rPr>
              <w:t xml:space="preserve">Cristina Vall-Llosada </w:t>
            </w:r>
          </w:p>
          <w:p w14:paraId="711B522C" w14:textId="77777777" w:rsidR="001370A2" w:rsidRPr="00295053" w:rsidRDefault="001370A2" w:rsidP="006D08C0">
            <w:pPr>
              <w:pStyle w:val="Titletelephonenumber"/>
              <w:ind w:left="229" w:right="-600" w:hanging="229"/>
              <w:rPr>
                <w:rFonts w:ascii="Seat Meta" w:hAnsi="Seat Meta"/>
              </w:rPr>
            </w:pPr>
            <w:r w:rsidRPr="00295053">
              <w:rPr>
                <w:rFonts w:ascii="Seat Meta" w:hAnsi="Seat Meta"/>
              </w:rPr>
              <w:t>Vodja korporativnega komuniciranja</w:t>
            </w:r>
          </w:p>
          <w:p w14:paraId="402C5B25" w14:textId="77777777" w:rsidR="001370A2" w:rsidRPr="00295053" w:rsidRDefault="008066CC" w:rsidP="006D08C0">
            <w:pPr>
              <w:pStyle w:val="Titletelephonenumber"/>
              <w:rPr>
                <w:rFonts w:ascii="Seat Meta" w:hAnsi="Seat Meta"/>
              </w:rPr>
            </w:pPr>
            <w:r w:rsidRPr="00295053">
              <w:rPr>
                <w:rFonts w:ascii="Seat Meta" w:hAnsi="Seat Meta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default w:val="T / "/>
                  </w:textInput>
                </w:ffData>
              </w:fldChar>
            </w:r>
            <w:r w:rsidR="001370A2" w:rsidRPr="00295053">
              <w:rPr>
                <w:rFonts w:ascii="Seat Meta" w:hAnsi="Seat Meta"/>
              </w:rPr>
              <w:instrText xml:space="preserve"> FORMTEXT </w:instrText>
            </w:r>
            <w:r w:rsidRPr="00295053">
              <w:rPr>
                <w:rFonts w:ascii="Seat Meta" w:hAnsi="Seat Meta"/>
              </w:rPr>
            </w:r>
            <w:r w:rsidRPr="00295053">
              <w:rPr>
                <w:rFonts w:ascii="Seat Meta" w:hAnsi="Seat Meta"/>
              </w:rPr>
              <w:fldChar w:fldCharType="separate"/>
            </w:r>
            <w:r w:rsidR="00587B46" w:rsidRPr="00295053">
              <w:rPr>
                <w:rFonts w:ascii="Seat Meta" w:hAnsi="Seat Meta"/>
              </w:rPr>
              <w:t xml:space="preserve">T / </w:t>
            </w:r>
            <w:r w:rsidRPr="00295053">
              <w:rPr>
                <w:rFonts w:ascii="Seat Meta" w:hAnsi="Seat Meta"/>
              </w:rPr>
              <w:fldChar w:fldCharType="end"/>
            </w:r>
            <w:r w:rsidR="00587B46" w:rsidRPr="00295053">
              <w:rPr>
                <w:rFonts w:ascii="Seat Meta" w:hAnsi="Seat Meta"/>
              </w:rPr>
              <w:t xml:space="preserve">+34 93 708 53 78  </w:t>
            </w:r>
          </w:p>
          <w:p w14:paraId="00B16958" w14:textId="77777777" w:rsidR="001370A2" w:rsidRPr="00295053" w:rsidRDefault="001370A2" w:rsidP="006D08C0">
            <w:pPr>
              <w:pStyle w:val="Titletelephonenumber"/>
              <w:rPr>
                <w:rFonts w:ascii="Seat Meta" w:hAnsi="Seat Meta"/>
              </w:rPr>
            </w:pPr>
            <w:r w:rsidRPr="00295053">
              <w:rPr>
                <w:rFonts w:ascii="Seat Meta" w:hAnsi="Seat Meta"/>
              </w:rPr>
              <w:t xml:space="preserve">M / +34 646 295 296 </w:t>
            </w:r>
          </w:p>
          <w:p w14:paraId="312312B6" w14:textId="77777777" w:rsidR="001370A2" w:rsidRPr="00295053" w:rsidRDefault="001370A2" w:rsidP="006D08C0">
            <w:pPr>
              <w:pStyle w:val="emailaddress"/>
              <w:rPr>
                <w:rFonts w:ascii="Seat Meta" w:hAnsi="Seat Meta"/>
              </w:rPr>
            </w:pPr>
            <w:r w:rsidRPr="00295053">
              <w:rPr>
                <w:rFonts w:ascii="Seat Meta" w:hAnsi="Seat Meta"/>
              </w:rPr>
              <w:t>cristina.vall-llosada@seat.es</w:t>
            </w:r>
          </w:p>
        </w:tc>
        <w:tc>
          <w:tcPr>
            <w:tcW w:w="141" w:type="dxa"/>
          </w:tcPr>
          <w:p w14:paraId="29919D5F" w14:textId="77777777" w:rsidR="001370A2" w:rsidRPr="00295053" w:rsidRDefault="001370A2" w:rsidP="006D08C0">
            <w:pPr>
              <w:pStyle w:val="Titletelephonenumber"/>
              <w:rPr>
                <w:rFonts w:ascii="Seat Meta" w:hAnsi="Seat Meta"/>
                <w:lang w:val="de-DE"/>
              </w:rPr>
            </w:pPr>
          </w:p>
        </w:tc>
        <w:tc>
          <w:tcPr>
            <w:tcW w:w="2410" w:type="dxa"/>
          </w:tcPr>
          <w:p w14:paraId="524F0EE7" w14:textId="77777777" w:rsidR="001370A2" w:rsidRPr="00295053" w:rsidRDefault="001370A2" w:rsidP="006D08C0">
            <w:pPr>
              <w:spacing w:line="240" w:lineRule="auto"/>
              <w:rPr>
                <w:rFonts w:ascii="Seat Meta" w:eastAsia="Times New Roman" w:hAnsi="Seat Meta"/>
                <w:sz w:val="24"/>
              </w:rPr>
            </w:pPr>
            <w:r w:rsidRPr="00295053">
              <w:rPr>
                <w:rFonts w:ascii="Seat Meta" w:hAnsi="Seat Meta"/>
                <w:b/>
              </w:rPr>
              <w:t xml:space="preserve">Daniel Martínez </w:t>
            </w:r>
            <w:r w:rsidRPr="00295053">
              <w:rPr>
                <w:rFonts w:ascii="Seat Meta" w:hAnsi="Seat Meta"/>
                <w:sz w:val="24"/>
              </w:rPr>
              <w:br/>
            </w:r>
            <w:r w:rsidRPr="00295053">
              <w:rPr>
                <w:rFonts w:ascii="Seat Meta" w:hAnsi="Seat Meta"/>
              </w:rPr>
              <w:t>Korporativno komuniciranje</w:t>
            </w:r>
            <w:r w:rsidRPr="00295053">
              <w:rPr>
                <w:rFonts w:ascii="Seat Meta" w:hAnsi="Seat Meta"/>
              </w:rPr>
              <w:br/>
              <w:t>M / +34 648 280 851</w:t>
            </w:r>
            <w:r w:rsidRPr="00295053">
              <w:rPr>
                <w:rFonts w:ascii="Seat Meta" w:hAnsi="Seat Meta"/>
                <w:sz w:val="24"/>
              </w:rPr>
              <w:br/>
            </w:r>
            <w:r w:rsidRPr="00295053">
              <w:rPr>
                <w:rFonts w:ascii="Seat Meta" w:hAnsi="Seat Meta"/>
              </w:rPr>
              <w:t>daniel.martinez@seat.es</w:t>
            </w:r>
          </w:p>
          <w:p w14:paraId="3DFB9DC1" w14:textId="77777777" w:rsidR="001370A2" w:rsidRPr="00295053" w:rsidRDefault="001370A2" w:rsidP="006D08C0">
            <w:pPr>
              <w:pStyle w:val="emailaddress"/>
              <w:rPr>
                <w:rFonts w:ascii="Seat Meta" w:hAnsi="Seat Meta"/>
                <w:lang w:val="fr-FR"/>
              </w:rPr>
            </w:pPr>
          </w:p>
          <w:p w14:paraId="78DFD192" w14:textId="77777777" w:rsidR="001370A2" w:rsidRPr="00295053" w:rsidRDefault="001370A2" w:rsidP="006D08C0">
            <w:pPr>
              <w:pStyle w:val="emailaddress"/>
              <w:rPr>
                <w:rFonts w:ascii="Seat Meta" w:hAnsi="Seat Meta"/>
                <w:lang w:val="fr-FR"/>
              </w:rPr>
            </w:pPr>
          </w:p>
        </w:tc>
      </w:tr>
    </w:tbl>
    <w:p w14:paraId="3904A8B3" w14:textId="77777777" w:rsidR="001370A2" w:rsidRPr="00295053" w:rsidRDefault="008066CC" w:rsidP="001370A2">
      <w:pPr>
        <w:rPr>
          <w:rStyle w:val="LocationanddateCar"/>
          <w:rFonts w:ascii="Seat Meta" w:hAnsi="Seat Meta"/>
        </w:rPr>
      </w:pPr>
      <w:r w:rsidRPr="00295053">
        <w:rPr>
          <w:rFonts w:ascii="Seat Meta" w:hAnsi="Seat Meta"/>
          <w:b/>
        </w:rPr>
        <w:fldChar w:fldCharType="begin" w:fldLock="1">
          <w:ffData>
            <w:name w:val="Text13"/>
            <w:enabled/>
            <w:calcOnExit w:val="0"/>
            <w:textInput>
              <w:default w:val="http://seat-mediacenter.com"/>
            </w:textInput>
          </w:ffData>
        </w:fldChar>
      </w:r>
      <w:r w:rsidR="001370A2" w:rsidRPr="00295053">
        <w:rPr>
          <w:rFonts w:ascii="Seat Meta" w:hAnsi="Seat Meta"/>
          <w:b/>
        </w:rPr>
        <w:instrText xml:space="preserve"> FORMTEXT </w:instrText>
      </w:r>
      <w:r w:rsidRPr="00295053">
        <w:rPr>
          <w:rFonts w:ascii="Seat Meta" w:hAnsi="Seat Meta"/>
          <w:b/>
        </w:rPr>
      </w:r>
      <w:r w:rsidRPr="00295053">
        <w:rPr>
          <w:rFonts w:ascii="Seat Meta" w:hAnsi="Seat Meta"/>
          <w:b/>
        </w:rPr>
        <w:fldChar w:fldCharType="separate"/>
      </w:r>
      <w:r w:rsidR="00587B46" w:rsidRPr="00295053">
        <w:rPr>
          <w:rFonts w:ascii="Seat Meta" w:hAnsi="Seat Meta"/>
          <w:b/>
        </w:rPr>
        <w:t>http://seat-mediacenter.com</w:t>
      </w:r>
      <w:r w:rsidRPr="00295053">
        <w:rPr>
          <w:rFonts w:ascii="Seat Meta" w:hAnsi="Seat Meta"/>
          <w:b/>
        </w:rPr>
        <w:fldChar w:fldCharType="end"/>
      </w:r>
    </w:p>
    <w:p w14:paraId="02C8BD56" w14:textId="77777777" w:rsidR="001370A2" w:rsidRPr="00295053" w:rsidRDefault="001370A2" w:rsidP="001370A2">
      <w:pPr>
        <w:pStyle w:val="Bodycopy"/>
        <w:rPr>
          <w:rFonts w:ascii="Seat Meta" w:hAnsi="Seat Meta"/>
          <w:szCs w:val="22"/>
          <w:lang w:val="en-GB"/>
        </w:rPr>
      </w:pPr>
    </w:p>
    <w:p w14:paraId="6A144BB4" w14:textId="77777777" w:rsidR="008E61FC" w:rsidRPr="00295053" w:rsidRDefault="008E61FC" w:rsidP="003232CD">
      <w:pPr>
        <w:pStyle w:val="Boilerplate"/>
        <w:rPr>
          <w:rFonts w:ascii="Seat Meta" w:hAnsi="Seat Meta"/>
          <w:lang w:val="es-ES"/>
        </w:rPr>
      </w:pPr>
    </w:p>
    <w:sectPr w:rsidR="008E61FC" w:rsidRPr="00295053" w:rsidSect="00F801B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977" w:right="1361" w:bottom="1304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489A" w14:textId="77777777" w:rsidR="004310B9" w:rsidRDefault="004310B9">
      <w:r>
        <w:separator/>
      </w:r>
    </w:p>
  </w:endnote>
  <w:endnote w:type="continuationSeparator" w:id="0">
    <w:p w14:paraId="7624692B" w14:textId="77777777" w:rsidR="004310B9" w:rsidRDefault="0043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atMetaNormal">
    <w:altName w:val="Geneva"/>
    <w:charset w:val="00"/>
    <w:family w:val="swiss"/>
    <w:pitch w:val="variable"/>
    <w:sig w:usb0="8000002F" w:usb1="1000004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at Meta Normal Roman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Consola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at Meta">
    <w:altName w:val="Arial Narrow"/>
    <w:panose1 w:val="00000000000000000000"/>
    <w:charset w:val="00"/>
    <w:family w:val="modern"/>
    <w:notTrueType/>
    <w:pitch w:val="variable"/>
    <w:sig w:usb0="00000003" w:usb1="50000048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E0F" w14:textId="77777777" w:rsidR="004B2302" w:rsidRDefault="004B2302">
    <w:pPr>
      <w:pStyle w:val="Footer"/>
    </w:pPr>
  </w:p>
  <w:p w14:paraId="069CC3E7" w14:textId="77777777" w:rsidR="004B2302" w:rsidRDefault="004B23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6582A" w14:textId="77777777" w:rsidR="004B2302" w:rsidRDefault="004B2302">
    <w:pPr>
      <w:pStyle w:val="Footer"/>
      <w:rPr>
        <w:lang w:val="fr-FR"/>
      </w:rPr>
    </w:pPr>
  </w:p>
  <w:p w14:paraId="752120B1" w14:textId="77777777" w:rsidR="004B2302" w:rsidRDefault="004B2302">
    <w:pPr>
      <w:pStyle w:val="Footer"/>
      <w:rPr>
        <w:lang w:val="fr-FR"/>
      </w:rPr>
    </w:pPr>
  </w:p>
  <w:p w14:paraId="12F0138D" w14:textId="77777777" w:rsidR="004B2302" w:rsidRDefault="004B2302">
    <w:pPr>
      <w:pStyle w:val="Footer"/>
      <w:rPr>
        <w:lang w:val="fr-FR"/>
      </w:rPr>
    </w:pPr>
  </w:p>
  <w:p w14:paraId="1F2AB568" w14:textId="77777777" w:rsidR="004B2302" w:rsidRPr="00563A44" w:rsidRDefault="004B230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D5785" w14:textId="77777777" w:rsidR="004310B9" w:rsidRDefault="004310B9">
      <w:r>
        <w:separator/>
      </w:r>
    </w:p>
  </w:footnote>
  <w:footnote w:type="continuationSeparator" w:id="0">
    <w:p w14:paraId="2510CA5E" w14:textId="77777777" w:rsidR="004310B9" w:rsidRDefault="004310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C398" w14:textId="77777777" w:rsidR="004B2302" w:rsidRDefault="004B23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58256D10" wp14:editId="2ED5E5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8275" cy="1257300"/>
          <wp:effectExtent l="0" t="0" r="9525" b="0"/>
          <wp:wrapNone/>
          <wp:docPr id="30" name="Imagen 30" descr="logo_s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8783BF" w14:textId="77777777" w:rsidR="004B2302" w:rsidRDefault="004B2302">
    <w:pPr>
      <w:pStyle w:val="Header"/>
      <w:rPr>
        <w:lang w:val="fr-FR"/>
      </w:rPr>
    </w:pPr>
  </w:p>
  <w:p w14:paraId="77D614F1" w14:textId="77777777" w:rsidR="004B2302" w:rsidRDefault="004B2302">
    <w:pPr>
      <w:pStyle w:val="Header"/>
      <w:rPr>
        <w:lang w:val="fr-FR"/>
      </w:rPr>
    </w:pPr>
  </w:p>
  <w:p w14:paraId="6AEE6A98" w14:textId="77777777" w:rsidR="004B2302" w:rsidRDefault="004B2302">
    <w:pPr>
      <w:pStyle w:val="Header"/>
      <w:rPr>
        <w:lang w:val="fr-FR"/>
      </w:rPr>
    </w:pPr>
  </w:p>
  <w:p w14:paraId="577C2B99" w14:textId="77777777" w:rsidR="004B2302" w:rsidRPr="00563A44" w:rsidRDefault="004B23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5EDF3994" wp14:editId="34B0BFC1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1" name="Imagen 1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1098" w14:textId="77777777" w:rsidR="004B2302" w:rsidRDefault="004B23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7BB9128C" wp14:editId="060970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8275" cy="1257300"/>
          <wp:effectExtent l="0" t="0" r="9525" b="0"/>
          <wp:wrapNone/>
          <wp:docPr id="288" name="Imagen 288" descr="logo_s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</w:p>
  <w:p w14:paraId="55DD7939" w14:textId="77777777" w:rsidR="004B2302" w:rsidRDefault="004B2302">
    <w:pPr>
      <w:pStyle w:val="Header"/>
      <w:rPr>
        <w:lang w:val="fr-FR"/>
      </w:rPr>
    </w:pPr>
  </w:p>
  <w:p w14:paraId="2C807007" w14:textId="77777777" w:rsidR="004B2302" w:rsidRDefault="004B2302">
    <w:pPr>
      <w:pStyle w:val="Header"/>
      <w:rPr>
        <w:lang w:val="fr-FR"/>
      </w:rPr>
    </w:pPr>
  </w:p>
  <w:p w14:paraId="56567ABB" w14:textId="77777777" w:rsidR="004B2302" w:rsidRPr="00BA5CCB" w:rsidRDefault="004B2302" w:rsidP="00BA5CCB">
    <w:pPr>
      <w:pStyle w:val="Header"/>
      <w:tabs>
        <w:tab w:val="left" w:pos="7914"/>
      </w:tabs>
      <w:rPr>
        <w:i/>
      </w:rPr>
    </w:pPr>
    <w:r>
      <w:rPr>
        <w:i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3402B38" wp14:editId="3FC6DB9C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289" name="Imagen 289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93D7F"/>
    <w:multiLevelType w:val="hybridMultilevel"/>
    <w:tmpl w:val="DBFE5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97B19"/>
    <w:multiLevelType w:val="hybridMultilevel"/>
    <w:tmpl w:val="2312E940"/>
    <w:lvl w:ilvl="0" w:tplc="EA1CC78C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d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41EA7BA8"/>
    <w:multiLevelType w:val="hybridMultilevel"/>
    <w:tmpl w:val="5452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8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C35A36"/>
    <w:multiLevelType w:val="hybridMultilevel"/>
    <w:tmpl w:val="081C6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932E6"/>
    <w:rsid w:val="000004B0"/>
    <w:rsid w:val="000033D8"/>
    <w:rsid w:val="00005102"/>
    <w:rsid w:val="0000625F"/>
    <w:rsid w:val="00010A54"/>
    <w:rsid w:val="000119EA"/>
    <w:rsid w:val="0001225B"/>
    <w:rsid w:val="0001369F"/>
    <w:rsid w:val="00013F00"/>
    <w:rsid w:val="00014DB9"/>
    <w:rsid w:val="00015D66"/>
    <w:rsid w:val="000216CE"/>
    <w:rsid w:val="0002427A"/>
    <w:rsid w:val="00025BE4"/>
    <w:rsid w:val="00026FB3"/>
    <w:rsid w:val="00030E6B"/>
    <w:rsid w:val="000324A5"/>
    <w:rsid w:val="00042154"/>
    <w:rsid w:val="00061034"/>
    <w:rsid w:val="00063BD7"/>
    <w:rsid w:val="00071577"/>
    <w:rsid w:val="00073D54"/>
    <w:rsid w:val="00076193"/>
    <w:rsid w:val="000815F6"/>
    <w:rsid w:val="00081980"/>
    <w:rsid w:val="00082A37"/>
    <w:rsid w:val="0008431A"/>
    <w:rsid w:val="0008591D"/>
    <w:rsid w:val="0008672D"/>
    <w:rsid w:val="00091646"/>
    <w:rsid w:val="00092AE2"/>
    <w:rsid w:val="000932E6"/>
    <w:rsid w:val="0009482B"/>
    <w:rsid w:val="00095977"/>
    <w:rsid w:val="00097C61"/>
    <w:rsid w:val="000A16AC"/>
    <w:rsid w:val="000A3304"/>
    <w:rsid w:val="000A70F8"/>
    <w:rsid w:val="000A7A08"/>
    <w:rsid w:val="000A7ED8"/>
    <w:rsid w:val="000B0E96"/>
    <w:rsid w:val="000B247A"/>
    <w:rsid w:val="000B2BF4"/>
    <w:rsid w:val="000B4BCA"/>
    <w:rsid w:val="000B59E8"/>
    <w:rsid w:val="000C062C"/>
    <w:rsid w:val="000C1A82"/>
    <w:rsid w:val="000C2746"/>
    <w:rsid w:val="000C289D"/>
    <w:rsid w:val="000C5A10"/>
    <w:rsid w:val="000C6283"/>
    <w:rsid w:val="000C6EF7"/>
    <w:rsid w:val="000D1287"/>
    <w:rsid w:val="000D49CD"/>
    <w:rsid w:val="000D6004"/>
    <w:rsid w:val="000D62AE"/>
    <w:rsid w:val="000E095B"/>
    <w:rsid w:val="000E271E"/>
    <w:rsid w:val="000F1F77"/>
    <w:rsid w:val="000F4AA8"/>
    <w:rsid w:val="000F644B"/>
    <w:rsid w:val="0010276A"/>
    <w:rsid w:val="00103115"/>
    <w:rsid w:val="00105664"/>
    <w:rsid w:val="00107834"/>
    <w:rsid w:val="00110B0F"/>
    <w:rsid w:val="00111788"/>
    <w:rsid w:val="00112EC0"/>
    <w:rsid w:val="00113011"/>
    <w:rsid w:val="0011403F"/>
    <w:rsid w:val="00120912"/>
    <w:rsid w:val="00122D0E"/>
    <w:rsid w:val="00122E5D"/>
    <w:rsid w:val="00123E83"/>
    <w:rsid w:val="00132BE3"/>
    <w:rsid w:val="00133E7D"/>
    <w:rsid w:val="00136720"/>
    <w:rsid w:val="001370A2"/>
    <w:rsid w:val="00142031"/>
    <w:rsid w:val="001460B8"/>
    <w:rsid w:val="00152691"/>
    <w:rsid w:val="001557DE"/>
    <w:rsid w:val="0015646B"/>
    <w:rsid w:val="001625D0"/>
    <w:rsid w:val="00162C39"/>
    <w:rsid w:val="00163109"/>
    <w:rsid w:val="00165246"/>
    <w:rsid w:val="00172F26"/>
    <w:rsid w:val="001735A5"/>
    <w:rsid w:val="001742AE"/>
    <w:rsid w:val="00175048"/>
    <w:rsid w:val="00176B7A"/>
    <w:rsid w:val="001814EE"/>
    <w:rsid w:val="00181E19"/>
    <w:rsid w:val="00187DF0"/>
    <w:rsid w:val="00190FA4"/>
    <w:rsid w:val="00191A71"/>
    <w:rsid w:val="00192A5E"/>
    <w:rsid w:val="00192EFD"/>
    <w:rsid w:val="0019635B"/>
    <w:rsid w:val="00197A0E"/>
    <w:rsid w:val="001A0F1F"/>
    <w:rsid w:val="001A4851"/>
    <w:rsid w:val="001A6BBD"/>
    <w:rsid w:val="001A7D5F"/>
    <w:rsid w:val="001B159F"/>
    <w:rsid w:val="001B5AD4"/>
    <w:rsid w:val="001B6173"/>
    <w:rsid w:val="001C04AC"/>
    <w:rsid w:val="001C3898"/>
    <w:rsid w:val="001C47BC"/>
    <w:rsid w:val="001D0BC6"/>
    <w:rsid w:val="001D1C6D"/>
    <w:rsid w:val="001D5E4F"/>
    <w:rsid w:val="001E29FC"/>
    <w:rsid w:val="001E3D7F"/>
    <w:rsid w:val="001E7DE9"/>
    <w:rsid w:val="001F0D1F"/>
    <w:rsid w:val="001F3C0F"/>
    <w:rsid w:val="001F59EC"/>
    <w:rsid w:val="001F6652"/>
    <w:rsid w:val="00205249"/>
    <w:rsid w:val="0020676E"/>
    <w:rsid w:val="00206E0E"/>
    <w:rsid w:val="00207D68"/>
    <w:rsid w:val="00211F62"/>
    <w:rsid w:val="0021477E"/>
    <w:rsid w:val="002159CA"/>
    <w:rsid w:val="00233192"/>
    <w:rsid w:val="002405CB"/>
    <w:rsid w:val="0024257C"/>
    <w:rsid w:val="00245A2D"/>
    <w:rsid w:val="00250866"/>
    <w:rsid w:val="00251AC3"/>
    <w:rsid w:val="00251B5D"/>
    <w:rsid w:val="00255E2A"/>
    <w:rsid w:val="00260C32"/>
    <w:rsid w:val="00264C73"/>
    <w:rsid w:val="00267B90"/>
    <w:rsid w:val="00270300"/>
    <w:rsid w:val="00270519"/>
    <w:rsid w:val="00274074"/>
    <w:rsid w:val="00281399"/>
    <w:rsid w:val="002877EF"/>
    <w:rsid w:val="0029247E"/>
    <w:rsid w:val="0029282C"/>
    <w:rsid w:val="00294FE1"/>
    <w:rsid w:val="00295053"/>
    <w:rsid w:val="0029700E"/>
    <w:rsid w:val="002B1D0B"/>
    <w:rsid w:val="002B1ED1"/>
    <w:rsid w:val="002B7AF0"/>
    <w:rsid w:val="002B7E93"/>
    <w:rsid w:val="002C4147"/>
    <w:rsid w:val="002C66E1"/>
    <w:rsid w:val="002D0E6A"/>
    <w:rsid w:val="002D16C4"/>
    <w:rsid w:val="002D2C12"/>
    <w:rsid w:val="002D63E7"/>
    <w:rsid w:val="002E0299"/>
    <w:rsid w:val="002E074A"/>
    <w:rsid w:val="002E12F2"/>
    <w:rsid w:val="002E24CE"/>
    <w:rsid w:val="002E656F"/>
    <w:rsid w:val="002F09CB"/>
    <w:rsid w:val="002F1DAF"/>
    <w:rsid w:val="002F4AE3"/>
    <w:rsid w:val="002F7105"/>
    <w:rsid w:val="003021E9"/>
    <w:rsid w:val="003036E3"/>
    <w:rsid w:val="0030585C"/>
    <w:rsid w:val="00306CFA"/>
    <w:rsid w:val="00307096"/>
    <w:rsid w:val="003070D1"/>
    <w:rsid w:val="00307AC2"/>
    <w:rsid w:val="0031133E"/>
    <w:rsid w:val="003205C4"/>
    <w:rsid w:val="003232CD"/>
    <w:rsid w:val="00324C93"/>
    <w:rsid w:val="00325869"/>
    <w:rsid w:val="00327C63"/>
    <w:rsid w:val="0033619B"/>
    <w:rsid w:val="00336D70"/>
    <w:rsid w:val="00345049"/>
    <w:rsid w:val="00346010"/>
    <w:rsid w:val="00350B9D"/>
    <w:rsid w:val="0035708F"/>
    <w:rsid w:val="00362A84"/>
    <w:rsid w:val="00363C92"/>
    <w:rsid w:val="00364DA0"/>
    <w:rsid w:val="00364DCD"/>
    <w:rsid w:val="00366635"/>
    <w:rsid w:val="00367F32"/>
    <w:rsid w:val="00370CAC"/>
    <w:rsid w:val="0037248D"/>
    <w:rsid w:val="00374246"/>
    <w:rsid w:val="00375571"/>
    <w:rsid w:val="00382107"/>
    <w:rsid w:val="0038242D"/>
    <w:rsid w:val="00383686"/>
    <w:rsid w:val="00385046"/>
    <w:rsid w:val="00397C4A"/>
    <w:rsid w:val="003A0E8D"/>
    <w:rsid w:val="003A1FA0"/>
    <w:rsid w:val="003B0405"/>
    <w:rsid w:val="003B736B"/>
    <w:rsid w:val="003C6539"/>
    <w:rsid w:val="003C7B71"/>
    <w:rsid w:val="003D27C1"/>
    <w:rsid w:val="003D3249"/>
    <w:rsid w:val="003D6100"/>
    <w:rsid w:val="003D75D4"/>
    <w:rsid w:val="003E008F"/>
    <w:rsid w:val="003E1D82"/>
    <w:rsid w:val="003E474C"/>
    <w:rsid w:val="003E7416"/>
    <w:rsid w:val="003F09BA"/>
    <w:rsid w:val="003F2D49"/>
    <w:rsid w:val="003F2E5D"/>
    <w:rsid w:val="003F5038"/>
    <w:rsid w:val="003F5986"/>
    <w:rsid w:val="003F6802"/>
    <w:rsid w:val="003F6D51"/>
    <w:rsid w:val="00401F79"/>
    <w:rsid w:val="00407B03"/>
    <w:rsid w:val="0041566A"/>
    <w:rsid w:val="00416C0D"/>
    <w:rsid w:val="004207A9"/>
    <w:rsid w:val="00423CA0"/>
    <w:rsid w:val="0042407F"/>
    <w:rsid w:val="0042445C"/>
    <w:rsid w:val="00424675"/>
    <w:rsid w:val="004310B9"/>
    <w:rsid w:val="00431C83"/>
    <w:rsid w:val="00431CFB"/>
    <w:rsid w:val="004321ED"/>
    <w:rsid w:val="00432BB3"/>
    <w:rsid w:val="00434359"/>
    <w:rsid w:val="004356A5"/>
    <w:rsid w:val="004375FB"/>
    <w:rsid w:val="00443121"/>
    <w:rsid w:val="00443A7E"/>
    <w:rsid w:val="00443D96"/>
    <w:rsid w:val="004445DB"/>
    <w:rsid w:val="00445F5C"/>
    <w:rsid w:val="00450C4A"/>
    <w:rsid w:val="00455BC9"/>
    <w:rsid w:val="00456606"/>
    <w:rsid w:val="00460AE1"/>
    <w:rsid w:val="00460BC2"/>
    <w:rsid w:val="00460F61"/>
    <w:rsid w:val="0046470A"/>
    <w:rsid w:val="00467094"/>
    <w:rsid w:val="0047012C"/>
    <w:rsid w:val="0047237E"/>
    <w:rsid w:val="0047596F"/>
    <w:rsid w:val="00477F20"/>
    <w:rsid w:val="004807B2"/>
    <w:rsid w:val="004819F3"/>
    <w:rsid w:val="00486893"/>
    <w:rsid w:val="004879A2"/>
    <w:rsid w:val="004904E5"/>
    <w:rsid w:val="00491E15"/>
    <w:rsid w:val="00492338"/>
    <w:rsid w:val="0049518A"/>
    <w:rsid w:val="0049543E"/>
    <w:rsid w:val="00495774"/>
    <w:rsid w:val="00497154"/>
    <w:rsid w:val="004A70CF"/>
    <w:rsid w:val="004A7E20"/>
    <w:rsid w:val="004B0A65"/>
    <w:rsid w:val="004B18B3"/>
    <w:rsid w:val="004B2302"/>
    <w:rsid w:val="004B233B"/>
    <w:rsid w:val="004B3E1F"/>
    <w:rsid w:val="004B4EF1"/>
    <w:rsid w:val="004B586D"/>
    <w:rsid w:val="004B64CE"/>
    <w:rsid w:val="004B6DE9"/>
    <w:rsid w:val="004B732B"/>
    <w:rsid w:val="004B7E6B"/>
    <w:rsid w:val="004C024C"/>
    <w:rsid w:val="004C6A99"/>
    <w:rsid w:val="004C6D2F"/>
    <w:rsid w:val="004D5883"/>
    <w:rsid w:val="004F7557"/>
    <w:rsid w:val="005064EF"/>
    <w:rsid w:val="00507014"/>
    <w:rsid w:val="00507D13"/>
    <w:rsid w:val="0051017F"/>
    <w:rsid w:val="00512849"/>
    <w:rsid w:val="00513318"/>
    <w:rsid w:val="005134CE"/>
    <w:rsid w:val="00515CD4"/>
    <w:rsid w:val="00521209"/>
    <w:rsid w:val="00521686"/>
    <w:rsid w:val="005230B2"/>
    <w:rsid w:val="005249A9"/>
    <w:rsid w:val="00524C40"/>
    <w:rsid w:val="00532960"/>
    <w:rsid w:val="00534884"/>
    <w:rsid w:val="00534CA7"/>
    <w:rsid w:val="005356B5"/>
    <w:rsid w:val="00536CE8"/>
    <w:rsid w:val="00541A78"/>
    <w:rsid w:val="005438E4"/>
    <w:rsid w:val="00543D0D"/>
    <w:rsid w:val="00544FD7"/>
    <w:rsid w:val="0054712D"/>
    <w:rsid w:val="00547A51"/>
    <w:rsid w:val="005501D6"/>
    <w:rsid w:val="00551C66"/>
    <w:rsid w:val="005571E6"/>
    <w:rsid w:val="005578AF"/>
    <w:rsid w:val="0056116E"/>
    <w:rsid w:val="00561A2E"/>
    <w:rsid w:val="00566464"/>
    <w:rsid w:val="005676DA"/>
    <w:rsid w:val="00567DB6"/>
    <w:rsid w:val="00570845"/>
    <w:rsid w:val="00571696"/>
    <w:rsid w:val="00571DD4"/>
    <w:rsid w:val="00573A4F"/>
    <w:rsid w:val="00573C5B"/>
    <w:rsid w:val="0057521A"/>
    <w:rsid w:val="0057586A"/>
    <w:rsid w:val="005763B8"/>
    <w:rsid w:val="00581B38"/>
    <w:rsid w:val="00584249"/>
    <w:rsid w:val="00584E1C"/>
    <w:rsid w:val="00585C1A"/>
    <w:rsid w:val="00585F34"/>
    <w:rsid w:val="00587B46"/>
    <w:rsid w:val="00590B97"/>
    <w:rsid w:val="005962E9"/>
    <w:rsid w:val="005A13B5"/>
    <w:rsid w:val="005A3EA5"/>
    <w:rsid w:val="005A46C7"/>
    <w:rsid w:val="005A773F"/>
    <w:rsid w:val="005B0341"/>
    <w:rsid w:val="005B0CEB"/>
    <w:rsid w:val="005B4E90"/>
    <w:rsid w:val="005B64F2"/>
    <w:rsid w:val="005C0D40"/>
    <w:rsid w:val="005C34F9"/>
    <w:rsid w:val="005C6036"/>
    <w:rsid w:val="005C7CC9"/>
    <w:rsid w:val="005D3350"/>
    <w:rsid w:val="005D45EF"/>
    <w:rsid w:val="005D714A"/>
    <w:rsid w:val="005E1CC4"/>
    <w:rsid w:val="005E2C77"/>
    <w:rsid w:val="005E30F3"/>
    <w:rsid w:val="005E42E2"/>
    <w:rsid w:val="005E441E"/>
    <w:rsid w:val="005E4C5C"/>
    <w:rsid w:val="005E598D"/>
    <w:rsid w:val="005E7BC3"/>
    <w:rsid w:val="005F16AB"/>
    <w:rsid w:val="005F32DE"/>
    <w:rsid w:val="005F73C9"/>
    <w:rsid w:val="00603BB0"/>
    <w:rsid w:val="006053F8"/>
    <w:rsid w:val="0060540C"/>
    <w:rsid w:val="006075C4"/>
    <w:rsid w:val="00607B4E"/>
    <w:rsid w:val="0061126F"/>
    <w:rsid w:val="0061228F"/>
    <w:rsid w:val="00615502"/>
    <w:rsid w:val="00617BFF"/>
    <w:rsid w:val="006222A8"/>
    <w:rsid w:val="00623673"/>
    <w:rsid w:val="00623B42"/>
    <w:rsid w:val="006277CB"/>
    <w:rsid w:val="00632A33"/>
    <w:rsid w:val="00634AF0"/>
    <w:rsid w:val="006371C7"/>
    <w:rsid w:val="0064020E"/>
    <w:rsid w:val="00641C83"/>
    <w:rsid w:val="00642459"/>
    <w:rsid w:val="0064351C"/>
    <w:rsid w:val="00643F72"/>
    <w:rsid w:val="00645705"/>
    <w:rsid w:val="00650F33"/>
    <w:rsid w:val="00655CE9"/>
    <w:rsid w:val="0066310C"/>
    <w:rsid w:val="0066338E"/>
    <w:rsid w:val="00663D81"/>
    <w:rsid w:val="006666C9"/>
    <w:rsid w:val="00672CA9"/>
    <w:rsid w:val="00673125"/>
    <w:rsid w:val="006745FC"/>
    <w:rsid w:val="006806B2"/>
    <w:rsid w:val="0068230C"/>
    <w:rsid w:val="00683B47"/>
    <w:rsid w:val="0069077C"/>
    <w:rsid w:val="00691C06"/>
    <w:rsid w:val="006932C5"/>
    <w:rsid w:val="00693A0B"/>
    <w:rsid w:val="006948D6"/>
    <w:rsid w:val="0069498C"/>
    <w:rsid w:val="006A0AC9"/>
    <w:rsid w:val="006A2941"/>
    <w:rsid w:val="006A38C5"/>
    <w:rsid w:val="006A60E3"/>
    <w:rsid w:val="006A61A6"/>
    <w:rsid w:val="006A748F"/>
    <w:rsid w:val="006B1073"/>
    <w:rsid w:val="006B14C1"/>
    <w:rsid w:val="006B1805"/>
    <w:rsid w:val="006B2538"/>
    <w:rsid w:val="006B58D8"/>
    <w:rsid w:val="006B6920"/>
    <w:rsid w:val="006C16D5"/>
    <w:rsid w:val="006C3123"/>
    <w:rsid w:val="006C3995"/>
    <w:rsid w:val="006C5B58"/>
    <w:rsid w:val="006C607C"/>
    <w:rsid w:val="006C6A07"/>
    <w:rsid w:val="006D0D0C"/>
    <w:rsid w:val="006E1399"/>
    <w:rsid w:val="006E2061"/>
    <w:rsid w:val="006E43F7"/>
    <w:rsid w:val="006E53BB"/>
    <w:rsid w:val="006E7E3E"/>
    <w:rsid w:val="006F157F"/>
    <w:rsid w:val="006F7F0C"/>
    <w:rsid w:val="00701119"/>
    <w:rsid w:val="00702E8F"/>
    <w:rsid w:val="00704B72"/>
    <w:rsid w:val="00707BDF"/>
    <w:rsid w:val="00710252"/>
    <w:rsid w:val="00712A29"/>
    <w:rsid w:val="007163FF"/>
    <w:rsid w:val="00717C2F"/>
    <w:rsid w:val="00720292"/>
    <w:rsid w:val="00722639"/>
    <w:rsid w:val="00722FBE"/>
    <w:rsid w:val="007245D7"/>
    <w:rsid w:val="007251D3"/>
    <w:rsid w:val="00727844"/>
    <w:rsid w:val="00727B52"/>
    <w:rsid w:val="00730367"/>
    <w:rsid w:val="0073137A"/>
    <w:rsid w:val="00733040"/>
    <w:rsid w:val="007347C0"/>
    <w:rsid w:val="00735A11"/>
    <w:rsid w:val="007360B1"/>
    <w:rsid w:val="00737973"/>
    <w:rsid w:val="007407AE"/>
    <w:rsid w:val="00747A03"/>
    <w:rsid w:val="00750B98"/>
    <w:rsid w:val="007518BD"/>
    <w:rsid w:val="00753343"/>
    <w:rsid w:val="00753371"/>
    <w:rsid w:val="00757424"/>
    <w:rsid w:val="00762569"/>
    <w:rsid w:val="00763B34"/>
    <w:rsid w:val="0076408D"/>
    <w:rsid w:val="00764159"/>
    <w:rsid w:val="00771748"/>
    <w:rsid w:val="00772D08"/>
    <w:rsid w:val="00774F78"/>
    <w:rsid w:val="0077752E"/>
    <w:rsid w:val="00780EBB"/>
    <w:rsid w:val="0078412B"/>
    <w:rsid w:val="0078753B"/>
    <w:rsid w:val="00794BF9"/>
    <w:rsid w:val="007A4AD3"/>
    <w:rsid w:val="007B0820"/>
    <w:rsid w:val="007B25F7"/>
    <w:rsid w:val="007B31F2"/>
    <w:rsid w:val="007B4092"/>
    <w:rsid w:val="007B7C0A"/>
    <w:rsid w:val="007C081C"/>
    <w:rsid w:val="007C0860"/>
    <w:rsid w:val="007C336F"/>
    <w:rsid w:val="007C4F55"/>
    <w:rsid w:val="007C4FE0"/>
    <w:rsid w:val="007C6126"/>
    <w:rsid w:val="007C65E3"/>
    <w:rsid w:val="007D15AA"/>
    <w:rsid w:val="007D7D15"/>
    <w:rsid w:val="007E0849"/>
    <w:rsid w:val="007E4A27"/>
    <w:rsid w:val="007E629A"/>
    <w:rsid w:val="007E779F"/>
    <w:rsid w:val="007F18C9"/>
    <w:rsid w:val="007F5B07"/>
    <w:rsid w:val="007F6056"/>
    <w:rsid w:val="007F6101"/>
    <w:rsid w:val="008066CC"/>
    <w:rsid w:val="00807076"/>
    <w:rsid w:val="0080756F"/>
    <w:rsid w:val="008101C0"/>
    <w:rsid w:val="0081386D"/>
    <w:rsid w:val="0082108D"/>
    <w:rsid w:val="00823019"/>
    <w:rsid w:val="00824856"/>
    <w:rsid w:val="008251DF"/>
    <w:rsid w:val="008271DC"/>
    <w:rsid w:val="008327A7"/>
    <w:rsid w:val="00840BE1"/>
    <w:rsid w:val="0084283E"/>
    <w:rsid w:val="008510BB"/>
    <w:rsid w:val="0085224B"/>
    <w:rsid w:val="008538CA"/>
    <w:rsid w:val="00854324"/>
    <w:rsid w:val="0086141F"/>
    <w:rsid w:val="00865592"/>
    <w:rsid w:val="00865E2D"/>
    <w:rsid w:val="00867482"/>
    <w:rsid w:val="00870E7F"/>
    <w:rsid w:val="008713AB"/>
    <w:rsid w:val="008743B0"/>
    <w:rsid w:val="00874498"/>
    <w:rsid w:val="0087541F"/>
    <w:rsid w:val="008763C5"/>
    <w:rsid w:val="00876706"/>
    <w:rsid w:val="0087757D"/>
    <w:rsid w:val="00880130"/>
    <w:rsid w:val="00880E5C"/>
    <w:rsid w:val="008825FE"/>
    <w:rsid w:val="00887865"/>
    <w:rsid w:val="0089165C"/>
    <w:rsid w:val="0089584E"/>
    <w:rsid w:val="008A1AA1"/>
    <w:rsid w:val="008A46A8"/>
    <w:rsid w:val="008A5162"/>
    <w:rsid w:val="008B2B46"/>
    <w:rsid w:val="008B2E11"/>
    <w:rsid w:val="008B319E"/>
    <w:rsid w:val="008B3A16"/>
    <w:rsid w:val="008C0D9A"/>
    <w:rsid w:val="008C0E45"/>
    <w:rsid w:val="008C28D8"/>
    <w:rsid w:val="008C5BF0"/>
    <w:rsid w:val="008C5FDC"/>
    <w:rsid w:val="008D1796"/>
    <w:rsid w:val="008D6953"/>
    <w:rsid w:val="008E0574"/>
    <w:rsid w:val="008E1FC7"/>
    <w:rsid w:val="008E61FC"/>
    <w:rsid w:val="008F1406"/>
    <w:rsid w:val="008F55E2"/>
    <w:rsid w:val="008F6D9B"/>
    <w:rsid w:val="008F7159"/>
    <w:rsid w:val="00902BCC"/>
    <w:rsid w:val="0090347E"/>
    <w:rsid w:val="00903DB3"/>
    <w:rsid w:val="00903EE6"/>
    <w:rsid w:val="00904350"/>
    <w:rsid w:val="009067B4"/>
    <w:rsid w:val="00907000"/>
    <w:rsid w:val="009077F0"/>
    <w:rsid w:val="00907BF0"/>
    <w:rsid w:val="009131AA"/>
    <w:rsid w:val="0091697C"/>
    <w:rsid w:val="00920BAE"/>
    <w:rsid w:val="00922741"/>
    <w:rsid w:val="00922C32"/>
    <w:rsid w:val="00924B12"/>
    <w:rsid w:val="00933C40"/>
    <w:rsid w:val="0093747F"/>
    <w:rsid w:val="0094483D"/>
    <w:rsid w:val="00944C8A"/>
    <w:rsid w:val="00945270"/>
    <w:rsid w:val="00951394"/>
    <w:rsid w:val="0095166B"/>
    <w:rsid w:val="009524F7"/>
    <w:rsid w:val="009528E6"/>
    <w:rsid w:val="00952CE0"/>
    <w:rsid w:val="0095762B"/>
    <w:rsid w:val="0096258B"/>
    <w:rsid w:val="00963EB3"/>
    <w:rsid w:val="00966D70"/>
    <w:rsid w:val="00970759"/>
    <w:rsid w:val="00975D31"/>
    <w:rsid w:val="009766D8"/>
    <w:rsid w:val="00980BB2"/>
    <w:rsid w:val="0098526A"/>
    <w:rsid w:val="009933DD"/>
    <w:rsid w:val="009936D8"/>
    <w:rsid w:val="00994430"/>
    <w:rsid w:val="00994B16"/>
    <w:rsid w:val="009955BE"/>
    <w:rsid w:val="0099670F"/>
    <w:rsid w:val="009A00C3"/>
    <w:rsid w:val="009A1567"/>
    <w:rsid w:val="009A2E79"/>
    <w:rsid w:val="009A41D6"/>
    <w:rsid w:val="009B12DA"/>
    <w:rsid w:val="009B3049"/>
    <w:rsid w:val="009B3382"/>
    <w:rsid w:val="009C16B5"/>
    <w:rsid w:val="009C5117"/>
    <w:rsid w:val="009C5B28"/>
    <w:rsid w:val="009D3AB2"/>
    <w:rsid w:val="009D433A"/>
    <w:rsid w:val="009D72CE"/>
    <w:rsid w:val="009E7B79"/>
    <w:rsid w:val="009E7BEC"/>
    <w:rsid w:val="009F03D9"/>
    <w:rsid w:val="009F1F20"/>
    <w:rsid w:val="009F2AD9"/>
    <w:rsid w:val="009F5071"/>
    <w:rsid w:val="009F630D"/>
    <w:rsid w:val="00A037F0"/>
    <w:rsid w:val="00A038B1"/>
    <w:rsid w:val="00A059A8"/>
    <w:rsid w:val="00A10F5D"/>
    <w:rsid w:val="00A138CE"/>
    <w:rsid w:val="00A216C5"/>
    <w:rsid w:val="00A25F5B"/>
    <w:rsid w:val="00A26E6E"/>
    <w:rsid w:val="00A2702C"/>
    <w:rsid w:val="00A30D84"/>
    <w:rsid w:val="00A347F3"/>
    <w:rsid w:val="00A415B2"/>
    <w:rsid w:val="00A43E00"/>
    <w:rsid w:val="00A46709"/>
    <w:rsid w:val="00A46B5B"/>
    <w:rsid w:val="00A46DFF"/>
    <w:rsid w:val="00A5033B"/>
    <w:rsid w:val="00A508E1"/>
    <w:rsid w:val="00A51F17"/>
    <w:rsid w:val="00A52A23"/>
    <w:rsid w:val="00A52A3D"/>
    <w:rsid w:val="00A57940"/>
    <w:rsid w:val="00A63831"/>
    <w:rsid w:val="00A64E03"/>
    <w:rsid w:val="00A738D4"/>
    <w:rsid w:val="00A75709"/>
    <w:rsid w:val="00A8098B"/>
    <w:rsid w:val="00A8487F"/>
    <w:rsid w:val="00A87434"/>
    <w:rsid w:val="00A90D9A"/>
    <w:rsid w:val="00A919D6"/>
    <w:rsid w:val="00A92E79"/>
    <w:rsid w:val="00A9303C"/>
    <w:rsid w:val="00A93559"/>
    <w:rsid w:val="00A93FCD"/>
    <w:rsid w:val="00A94C35"/>
    <w:rsid w:val="00A96C8B"/>
    <w:rsid w:val="00AA02BA"/>
    <w:rsid w:val="00AA4792"/>
    <w:rsid w:val="00AA72BA"/>
    <w:rsid w:val="00AC34DE"/>
    <w:rsid w:val="00AC4B27"/>
    <w:rsid w:val="00AC66C0"/>
    <w:rsid w:val="00AC66FC"/>
    <w:rsid w:val="00AC7349"/>
    <w:rsid w:val="00AC7E30"/>
    <w:rsid w:val="00AD1D2B"/>
    <w:rsid w:val="00AD2876"/>
    <w:rsid w:val="00AD30AF"/>
    <w:rsid w:val="00AD3DFB"/>
    <w:rsid w:val="00AD5AE4"/>
    <w:rsid w:val="00AE1A6C"/>
    <w:rsid w:val="00AE22B4"/>
    <w:rsid w:val="00AE510C"/>
    <w:rsid w:val="00AF02C7"/>
    <w:rsid w:val="00AF4078"/>
    <w:rsid w:val="00AF4D75"/>
    <w:rsid w:val="00B00EDC"/>
    <w:rsid w:val="00B032EB"/>
    <w:rsid w:val="00B07119"/>
    <w:rsid w:val="00B07537"/>
    <w:rsid w:val="00B10CE8"/>
    <w:rsid w:val="00B21E45"/>
    <w:rsid w:val="00B220C8"/>
    <w:rsid w:val="00B23BCB"/>
    <w:rsid w:val="00B2561A"/>
    <w:rsid w:val="00B25BBB"/>
    <w:rsid w:val="00B30956"/>
    <w:rsid w:val="00B30C85"/>
    <w:rsid w:val="00B348BE"/>
    <w:rsid w:val="00B34BDD"/>
    <w:rsid w:val="00B37644"/>
    <w:rsid w:val="00B3769F"/>
    <w:rsid w:val="00B40B9E"/>
    <w:rsid w:val="00B458D7"/>
    <w:rsid w:val="00B46F21"/>
    <w:rsid w:val="00B50786"/>
    <w:rsid w:val="00B5329F"/>
    <w:rsid w:val="00B532EF"/>
    <w:rsid w:val="00B54356"/>
    <w:rsid w:val="00B55573"/>
    <w:rsid w:val="00B56807"/>
    <w:rsid w:val="00B571DE"/>
    <w:rsid w:val="00B635D8"/>
    <w:rsid w:val="00B64D50"/>
    <w:rsid w:val="00B674E6"/>
    <w:rsid w:val="00B75E2A"/>
    <w:rsid w:val="00B76C36"/>
    <w:rsid w:val="00B837F3"/>
    <w:rsid w:val="00B86E49"/>
    <w:rsid w:val="00B9191A"/>
    <w:rsid w:val="00BA22E8"/>
    <w:rsid w:val="00BA5CCB"/>
    <w:rsid w:val="00BB1EDF"/>
    <w:rsid w:val="00BB3383"/>
    <w:rsid w:val="00BB4572"/>
    <w:rsid w:val="00BB66AC"/>
    <w:rsid w:val="00BB78F2"/>
    <w:rsid w:val="00BC06C9"/>
    <w:rsid w:val="00BC2D5A"/>
    <w:rsid w:val="00BC55F3"/>
    <w:rsid w:val="00BC5F4F"/>
    <w:rsid w:val="00BC60A9"/>
    <w:rsid w:val="00BC6109"/>
    <w:rsid w:val="00BC634F"/>
    <w:rsid w:val="00BD099C"/>
    <w:rsid w:val="00BD2559"/>
    <w:rsid w:val="00BD440B"/>
    <w:rsid w:val="00BD505B"/>
    <w:rsid w:val="00BD5E65"/>
    <w:rsid w:val="00BE3861"/>
    <w:rsid w:val="00BE3DF5"/>
    <w:rsid w:val="00BE4FF6"/>
    <w:rsid w:val="00BE6ADD"/>
    <w:rsid w:val="00BE6C17"/>
    <w:rsid w:val="00BF24C6"/>
    <w:rsid w:val="00BF7476"/>
    <w:rsid w:val="00BF7851"/>
    <w:rsid w:val="00BF7FEE"/>
    <w:rsid w:val="00C02A03"/>
    <w:rsid w:val="00C10629"/>
    <w:rsid w:val="00C10897"/>
    <w:rsid w:val="00C11B3F"/>
    <w:rsid w:val="00C1347E"/>
    <w:rsid w:val="00C15853"/>
    <w:rsid w:val="00C2175A"/>
    <w:rsid w:val="00C22263"/>
    <w:rsid w:val="00C2604B"/>
    <w:rsid w:val="00C270B6"/>
    <w:rsid w:val="00C30F44"/>
    <w:rsid w:val="00C31C09"/>
    <w:rsid w:val="00C32EC9"/>
    <w:rsid w:val="00C33803"/>
    <w:rsid w:val="00C36EEA"/>
    <w:rsid w:val="00C416B9"/>
    <w:rsid w:val="00C42DBF"/>
    <w:rsid w:val="00C4656A"/>
    <w:rsid w:val="00C4737C"/>
    <w:rsid w:val="00C47682"/>
    <w:rsid w:val="00C47A47"/>
    <w:rsid w:val="00C51B30"/>
    <w:rsid w:val="00C5312A"/>
    <w:rsid w:val="00C536C2"/>
    <w:rsid w:val="00C54CC6"/>
    <w:rsid w:val="00C54FE6"/>
    <w:rsid w:val="00C55DD0"/>
    <w:rsid w:val="00C57CDF"/>
    <w:rsid w:val="00C618D7"/>
    <w:rsid w:val="00C6276D"/>
    <w:rsid w:val="00C63D3E"/>
    <w:rsid w:val="00C657EB"/>
    <w:rsid w:val="00C71BFA"/>
    <w:rsid w:val="00C72169"/>
    <w:rsid w:val="00C82012"/>
    <w:rsid w:val="00C851EB"/>
    <w:rsid w:val="00C858AF"/>
    <w:rsid w:val="00C86F26"/>
    <w:rsid w:val="00C90008"/>
    <w:rsid w:val="00C939FD"/>
    <w:rsid w:val="00C94699"/>
    <w:rsid w:val="00C97F46"/>
    <w:rsid w:val="00CA1CEF"/>
    <w:rsid w:val="00CA2958"/>
    <w:rsid w:val="00CA471C"/>
    <w:rsid w:val="00CA7EBE"/>
    <w:rsid w:val="00CB011C"/>
    <w:rsid w:val="00CB0EBC"/>
    <w:rsid w:val="00CB1927"/>
    <w:rsid w:val="00CB3B36"/>
    <w:rsid w:val="00CB4713"/>
    <w:rsid w:val="00CB4BFA"/>
    <w:rsid w:val="00CB4D8B"/>
    <w:rsid w:val="00CB71B7"/>
    <w:rsid w:val="00CC17C7"/>
    <w:rsid w:val="00CC1AD2"/>
    <w:rsid w:val="00CC1E6C"/>
    <w:rsid w:val="00CC2246"/>
    <w:rsid w:val="00CC2A7B"/>
    <w:rsid w:val="00CC2ABA"/>
    <w:rsid w:val="00CC2EBB"/>
    <w:rsid w:val="00CC4802"/>
    <w:rsid w:val="00CD061E"/>
    <w:rsid w:val="00CD142E"/>
    <w:rsid w:val="00CD1C4A"/>
    <w:rsid w:val="00CD3DCD"/>
    <w:rsid w:val="00CD6A43"/>
    <w:rsid w:val="00CD7674"/>
    <w:rsid w:val="00CE3CDB"/>
    <w:rsid w:val="00CE6AC0"/>
    <w:rsid w:val="00CF43D9"/>
    <w:rsid w:val="00CF5735"/>
    <w:rsid w:val="00D04EA6"/>
    <w:rsid w:val="00D06643"/>
    <w:rsid w:val="00D06DCE"/>
    <w:rsid w:val="00D0767A"/>
    <w:rsid w:val="00D076A6"/>
    <w:rsid w:val="00D1076B"/>
    <w:rsid w:val="00D112EB"/>
    <w:rsid w:val="00D12DCF"/>
    <w:rsid w:val="00D13172"/>
    <w:rsid w:val="00D146E2"/>
    <w:rsid w:val="00D14FCB"/>
    <w:rsid w:val="00D15B36"/>
    <w:rsid w:val="00D1694D"/>
    <w:rsid w:val="00D20F0D"/>
    <w:rsid w:val="00D210ED"/>
    <w:rsid w:val="00D22B1E"/>
    <w:rsid w:val="00D2591D"/>
    <w:rsid w:val="00D25E0F"/>
    <w:rsid w:val="00D25EDC"/>
    <w:rsid w:val="00D2730C"/>
    <w:rsid w:val="00D32658"/>
    <w:rsid w:val="00D34042"/>
    <w:rsid w:val="00D34B9A"/>
    <w:rsid w:val="00D35D06"/>
    <w:rsid w:val="00D377F2"/>
    <w:rsid w:val="00D40399"/>
    <w:rsid w:val="00D4054A"/>
    <w:rsid w:val="00D54CC9"/>
    <w:rsid w:val="00D622A6"/>
    <w:rsid w:val="00D7105F"/>
    <w:rsid w:val="00D71D98"/>
    <w:rsid w:val="00D72D6D"/>
    <w:rsid w:val="00D76583"/>
    <w:rsid w:val="00D84A06"/>
    <w:rsid w:val="00D859E8"/>
    <w:rsid w:val="00D860B3"/>
    <w:rsid w:val="00D90898"/>
    <w:rsid w:val="00D90E56"/>
    <w:rsid w:val="00D91B5C"/>
    <w:rsid w:val="00D928C6"/>
    <w:rsid w:val="00DA13DA"/>
    <w:rsid w:val="00DA2684"/>
    <w:rsid w:val="00DA2C14"/>
    <w:rsid w:val="00DA6BD9"/>
    <w:rsid w:val="00DB3C65"/>
    <w:rsid w:val="00DB4714"/>
    <w:rsid w:val="00DB5940"/>
    <w:rsid w:val="00DC0AFB"/>
    <w:rsid w:val="00DC743E"/>
    <w:rsid w:val="00DD0D31"/>
    <w:rsid w:val="00DD2531"/>
    <w:rsid w:val="00DD53B4"/>
    <w:rsid w:val="00DD7DD0"/>
    <w:rsid w:val="00DE2DD4"/>
    <w:rsid w:val="00DE527D"/>
    <w:rsid w:val="00DF3BC7"/>
    <w:rsid w:val="00DF4E7D"/>
    <w:rsid w:val="00DF7C78"/>
    <w:rsid w:val="00E017FE"/>
    <w:rsid w:val="00E0293F"/>
    <w:rsid w:val="00E11B37"/>
    <w:rsid w:val="00E14146"/>
    <w:rsid w:val="00E16065"/>
    <w:rsid w:val="00E164C5"/>
    <w:rsid w:val="00E1714B"/>
    <w:rsid w:val="00E23E26"/>
    <w:rsid w:val="00E30BFE"/>
    <w:rsid w:val="00E32FC5"/>
    <w:rsid w:val="00E33B38"/>
    <w:rsid w:val="00E40136"/>
    <w:rsid w:val="00E430C5"/>
    <w:rsid w:val="00E43AB0"/>
    <w:rsid w:val="00E44098"/>
    <w:rsid w:val="00E46C22"/>
    <w:rsid w:val="00E46F7F"/>
    <w:rsid w:val="00E50698"/>
    <w:rsid w:val="00E525FF"/>
    <w:rsid w:val="00E553C9"/>
    <w:rsid w:val="00E60B64"/>
    <w:rsid w:val="00E62CD7"/>
    <w:rsid w:val="00E63743"/>
    <w:rsid w:val="00E6487F"/>
    <w:rsid w:val="00E656FC"/>
    <w:rsid w:val="00E66D49"/>
    <w:rsid w:val="00E71671"/>
    <w:rsid w:val="00E71756"/>
    <w:rsid w:val="00E73401"/>
    <w:rsid w:val="00E74A7B"/>
    <w:rsid w:val="00E766CB"/>
    <w:rsid w:val="00E7702E"/>
    <w:rsid w:val="00E77242"/>
    <w:rsid w:val="00E81151"/>
    <w:rsid w:val="00E81791"/>
    <w:rsid w:val="00E82466"/>
    <w:rsid w:val="00E828F6"/>
    <w:rsid w:val="00E833B9"/>
    <w:rsid w:val="00E86333"/>
    <w:rsid w:val="00E92444"/>
    <w:rsid w:val="00E95883"/>
    <w:rsid w:val="00E95BF2"/>
    <w:rsid w:val="00E9780E"/>
    <w:rsid w:val="00EA0515"/>
    <w:rsid w:val="00EA052F"/>
    <w:rsid w:val="00EA3A83"/>
    <w:rsid w:val="00EA443B"/>
    <w:rsid w:val="00EA614D"/>
    <w:rsid w:val="00EA7C41"/>
    <w:rsid w:val="00EB1B1D"/>
    <w:rsid w:val="00EB4677"/>
    <w:rsid w:val="00EB4738"/>
    <w:rsid w:val="00EB566C"/>
    <w:rsid w:val="00EB5895"/>
    <w:rsid w:val="00EB6819"/>
    <w:rsid w:val="00EB77C0"/>
    <w:rsid w:val="00EB7A8A"/>
    <w:rsid w:val="00EC1CAD"/>
    <w:rsid w:val="00EC3EC7"/>
    <w:rsid w:val="00EC7E81"/>
    <w:rsid w:val="00ED0477"/>
    <w:rsid w:val="00ED2AEB"/>
    <w:rsid w:val="00ED6927"/>
    <w:rsid w:val="00EE2CBA"/>
    <w:rsid w:val="00EE3D2C"/>
    <w:rsid w:val="00EF0214"/>
    <w:rsid w:val="00EF3593"/>
    <w:rsid w:val="00EF367D"/>
    <w:rsid w:val="00EF7DA9"/>
    <w:rsid w:val="00F06F24"/>
    <w:rsid w:val="00F10DC5"/>
    <w:rsid w:val="00F134F1"/>
    <w:rsid w:val="00F14B51"/>
    <w:rsid w:val="00F21582"/>
    <w:rsid w:val="00F219B7"/>
    <w:rsid w:val="00F22D02"/>
    <w:rsid w:val="00F238CA"/>
    <w:rsid w:val="00F23AB8"/>
    <w:rsid w:val="00F23F39"/>
    <w:rsid w:val="00F274CB"/>
    <w:rsid w:val="00F27C66"/>
    <w:rsid w:val="00F32F91"/>
    <w:rsid w:val="00F3610B"/>
    <w:rsid w:val="00F37BD7"/>
    <w:rsid w:val="00F40409"/>
    <w:rsid w:val="00F42C90"/>
    <w:rsid w:val="00F45DBB"/>
    <w:rsid w:val="00F50C42"/>
    <w:rsid w:val="00F529BD"/>
    <w:rsid w:val="00F547BD"/>
    <w:rsid w:val="00F56B0F"/>
    <w:rsid w:val="00F57631"/>
    <w:rsid w:val="00F65B12"/>
    <w:rsid w:val="00F6636A"/>
    <w:rsid w:val="00F700F8"/>
    <w:rsid w:val="00F717DD"/>
    <w:rsid w:val="00F72BCB"/>
    <w:rsid w:val="00F73EEE"/>
    <w:rsid w:val="00F7588E"/>
    <w:rsid w:val="00F75F45"/>
    <w:rsid w:val="00F76B45"/>
    <w:rsid w:val="00F801BB"/>
    <w:rsid w:val="00F8131E"/>
    <w:rsid w:val="00F814E4"/>
    <w:rsid w:val="00F818A2"/>
    <w:rsid w:val="00F82949"/>
    <w:rsid w:val="00F83262"/>
    <w:rsid w:val="00F84034"/>
    <w:rsid w:val="00F843C0"/>
    <w:rsid w:val="00F852C1"/>
    <w:rsid w:val="00F868D7"/>
    <w:rsid w:val="00F86D9E"/>
    <w:rsid w:val="00F870E4"/>
    <w:rsid w:val="00F925D0"/>
    <w:rsid w:val="00F93899"/>
    <w:rsid w:val="00FA16FB"/>
    <w:rsid w:val="00FA54A3"/>
    <w:rsid w:val="00FA57F6"/>
    <w:rsid w:val="00FB01FD"/>
    <w:rsid w:val="00FB4A11"/>
    <w:rsid w:val="00FC14DA"/>
    <w:rsid w:val="00FC3B39"/>
    <w:rsid w:val="00FC533D"/>
    <w:rsid w:val="00FC706A"/>
    <w:rsid w:val="00FC71D6"/>
    <w:rsid w:val="00FD3011"/>
    <w:rsid w:val="00FD36AB"/>
    <w:rsid w:val="00FE0CD3"/>
    <w:rsid w:val="00FE1037"/>
    <w:rsid w:val="00FE2403"/>
    <w:rsid w:val="00FE427A"/>
    <w:rsid w:val="00FE772B"/>
    <w:rsid w:val="00FF16CF"/>
    <w:rsid w:val="00FF22C7"/>
    <w:rsid w:val="00FF41C1"/>
    <w:rsid w:val="00FF70E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8E3A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l-SI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sl-SI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sl-SI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sl-SI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sl-SI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sl-SI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sl-SI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sl-SI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sl-SI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eastAsia="ar-SA"/>
    </w:rPr>
  </w:style>
  <w:style w:type="paragraph" w:styleId="NoSpacing">
    <w:name w:val="No Spacing"/>
    <w:uiPriority w:val="1"/>
    <w:qFormat/>
    <w:rsid w:val="00B5329F"/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1E19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1E19"/>
    <w:rPr>
      <w:sz w:val="24"/>
      <w:szCs w:val="24"/>
      <w:lang w:val="sl-SI" w:eastAsia="zh-CN"/>
    </w:rPr>
  </w:style>
  <w:style w:type="character" w:styleId="Strong">
    <w:name w:val="Strong"/>
    <w:basedOn w:val="DefaultParagraphFont"/>
    <w:uiPriority w:val="22"/>
    <w:qFormat/>
    <w:rsid w:val="00771748"/>
    <w:rPr>
      <w:b/>
      <w:bCs/>
    </w:rPr>
  </w:style>
  <w:style w:type="character" w:customStyle="1" w:styleId="apple-converted-space">
    <w:name w:val="apple-converted-space"/>
    <w:basedOn w:val="DefaultParagraphFont"/>
    <w:rsid w:val="00771748"/>
  </w:style>
  <w:style w:type="paragraph" w:styleId="Revision">
    <w:name w:val="Revision"/>
    <w:hidden/>
    <w:uiPriority w:val="99"/>
    <w:semiHidden/>
    <w:rsid w:val="00762569"/>
    <w:rPr>
      <w:rFonts w:ascii="Arial" w:hAnsi="Arial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B2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poslo.si/upload/SEAT_Drive_App.jp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CB7D-CCF3-3844-B272-994F67F2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4</Words>
  <Characters>3729</Characters>
  <Application>Microsoft Macintosh Word</Application>
  <DocSecurity>0</DocSecurity>
  <Lines>31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AT</vt:lpstr>
      <vt:lpstr>SEAT</vt:lpstr>
      <vt:lpstr>SEAT</vt:lpstr>
    </vt:vector>
  </TitlesOfParts>
  <Company>SEAT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dc:description>Prevod: C94</dc:description>
  <cp:lastModifiedBy>Jak Vrečar</cp:lastModifiedBy>
  <cp:revision>4</cp:revision>
  <cp:lastPrinted>2016-07-25T15:45:00Z</cp:lastPrinted>
  <dcterms:created xsi:type="dcterms:W3CDTF">2017-07-10T09:16:00Z</dcterms:created>
  <dcterms:modified xsi:type="dcterms:W3CDTF">2017-07-12T09:40:00Z</dcterms:modified>
</cp:coreProperties>
</file>